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31" w:rsidRDefault="008C4731" w:rsidP="00A47E1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</w:p>
    <w:p w:rsidR="00E32B63" w:rsidRPr="00A47E16" w:rsidRDefault="00E32B63" w:rsidP="00A47E1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ОДОБРЕНО </w:t>
      </w:r>
    </w:p>
    <w:p w:rsidR="00E32B63" w:rsidRPr="00A47E16" w:rsidRDefault="00E32B63" w:rsidP="00A47E1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Оргкомитетом </w:t>
      </w:r>
    </w:p>
    <w:p w:rsidR="00E32B63" w:rsidRPr="00A47E16" w:rsidRDefault="00E32B63" w:rsidP="00A47E1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по подготовке </w:t>
      </w:r>
      <w:r w:rsidR="0040661C"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к</w:t>
      </w: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празднованию </w:t>
      </w:r>
    </w:p>
    <w:p w:rsidR="00114928" w:rsidRPr="00A47E16" w:rsidRDefault="00E32B63" w:rsidP="00A47E1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Дня У</w:t>
      </w:r>
      <w:r w:rsidR="0040661C"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ГО</w:t>
      </w:r>
    </w:p>
    <w:p w:rsidR="00E32B63" w:rsidRPr="00A47E16" w:rsidRDefault="00E32B63" w:rsidP="00A47E1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«</w:t>
      </w:r>
      <w:r w:rsidR="000A1316"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1</w:t>
      </w:r>
      <w:r w:rsidR="0040661C"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3</w:t>
      </w: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»  </w:t>
      </w:r>
      <w:r w:rsidR="0040661C"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августа</w:t>
      </w:r>
      <w:r w:rsidR="000A1316"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</w:t>
      </w: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201</w:t>
      </w:r>
      <w:r w:rsidR="0040661C"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4</w:t>
      </w:r>
      <w:r w:rsidRPr="00A47E16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г.</w:t>
      </w:r>
    </w:p>
    <w:p w:rsidR="00114928" w:rsidRPr="0047160A" w:rsidRDefault="00114928" w:rsidP="00A47E1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7E16" w:rsidRPr="0047160A" w:rsidRDefault="00A47E16" w:rsidP="00A47E1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7E16" w:rsidRPr="0047160A" w:rsidRDefault="00A47E16" w:rsidP="00A47E1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151F9" w:rsidRPr="00A47E16" w:rsidRDefault="00E32B63" w:rsidP="00A47E1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е</w:t>
      </w:r>
      <w:r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о проведении</w:t>
      </w:r>
      <w:r w:rsidR="007C4A9A"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здничного театрализованного шествия,</w:t>
      </w:r>
    </w:p>
    <w:p w:rsidR="007C4A9A" w:rsidRPr="00A47E16" w:rsidRDefault="007C4A9A" w:rsidP="00A47E1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вященного 14</w:t>
      </w:r>
      <w:r w:rsidR="0040661C"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летию </w:t>
      </w:r>
      <w:r w:rsidR="0040661C"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ания </w:t>
      </w:r>
      <w:r w:rsidR="00023D01"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сурийск</w:t>
      </w:r>
      <w:r w:rsidR="00E32B63" w:rsidRPr="00A47E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 городского округа</w:t>
      </w:r>
    </w:p>
    <w:p w:rsidR="004B598C" w:rsidRPr="00A47E16" w:rsidRDefault="004B598C" w:rsidP="00A47E16">
      <w:pPr>
        <w:pStyle w:val="a4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01" w:rsidRPr="00A47E16" w:rsidRDefault="00023D01" w:rsidP="00A47E16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="004B598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</w:p>
    <w:p w:rsidR="0055750D" w:rsidRPr="00A47E16" w:rsidRDefault="0055750D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E16">
        <w:rPr>
          <w:sz w:val="28"/>
          <w:szCs w:val="28"/>
        </w:rPr>
        <w:t xml:space="preserve">1. Праздничное шествие – одна из самых главных и ярких составляющих Дня Уссурийского городского округа. Это событие, которое объединяет людей разных взглядов, возрастов и профессий. Праздничное шествие позволяет его участникам реализовать свои самые смелые идеи, проявить безграничную фантазию и продемонстрировать творческий подход. </w:t>
      </w:r>
    </w:p>
    <w:p w:rsidR="004B598C" w:rsidRPr="00A47E16" w:rsidRDefault="0055750D" w:rsidP="00A47E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16">
        <w:rPr>
          <w:rFonts w:ascii="Times New Roman" w:hAnsi="Times New Roman" w:cs="Times New Roman"/>
          <w:sz w:val="28"/>
          <w:szCs w:val="28"/>
        </w:rPr>
        <w:t>2</w:t>
      </w:r>
      <w:r w:rsidR="00AA1C1E" w:rsidRPr="00A47E16">
        <w:rPr>
          <w:rFonts w:ascii="Times New Roman" w:hAnsi="Times New Roman" w:cs="Times New Roman"/>
          <w:sz w:val="28"/>
          <w:szCs w:val="28"/>
        </w:rPr>
        <w:t xml:space="preserve">. </w:t>
      </w:r>
      <w:r w:rsidR="00E32B63" w:rsidRPr="00A47E16"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="004151F9" w:rsidRPr="00A47E16">
        <w:rPr>
          <w:rFonts w:ascii="Times New Roman" w:hAnsi="Times New Roman" w:cs="Times New Roman"/>
          <w:sz w:val="28"/>
          <w:szCs w:val="28"/>
        </w:rPr>
        <w:t xml:space="preserve"> </w:t>
      </w:r>
      <w:r w:rsidR="007E4EBF" w:rsidRPr="00A47E16">
        <w:rPr>
          <w:rFonts w:ascii="Times New Roman" w:hAnsi="Times New Roman" w:cs="Times New Roman"/>
          <w:sz w:val="28"/>
          <w:szCs w:val="28"/>
        </w:rPr>
        <w:t>шестви</w:t>
      </w:r>
      <w:r w:rsidR="00E32B63" w:rsidRPr="00A47E16">
        <w:rPr>
          <w:rFonts w:ascii="Times New Roman" w:hAnsi="Times New Roman" w:cs="Times New Roman"/>
          <w:sz w:val="28"/>
          <w:szCs w:val="28"/>
        </w:rPr>
        <w:t xml:space="preserve">е </w:t>
      </w:r>
      <w:r w:rsidR="007E4EBF" w:rsidRPr="00A47E16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ланом </w:t>
      </w:r>
      <w:r w:rsidR="00E32B63" w:rsidRPr="00A47E16">
        <w:rPr>
          <w:rFonts w:ascii="Times New Roman" w:hAnsi="Times New Roman" w:cs="Times New Roman"/>
          <w:sz w:val="28"/>
          <w:szCs w:val="28"/>
        </w:rPr>
        <w:t>праздничных мероприятий администрации Уссурийского городского округа, посвященных 14</w:t>
      </w:r>
      <w:r w:rsidR="0040661C" w:rsidRPr="00A47E16">
        <w:rPr>
          <w:rFonts w:ascii="Times New Roman" w:hAnsi="Times New Roman" w:cs="Times New Roman"/>
          <w:sz w:val="28"/>
          <w:szCs w:val="28"/>
        </w:rPr>
        <w:t>8</w:t>
      </w:r>
      <w:r w:rsidR="004151F9" w:rsidRPr="00A47E16">
        <w:rPr>
          <w:rFonts w:ascii="Times New Roman" w:hAnsi="Times New Roman" w:cs="Times New Roman"/>
          <w:sz w:val="28"/>
          <w:szCs w:val="28"/>
        </w:rPr>
        <w:t>-й годовщин</w:t>
      </w:r>
      <w:r w:rsidR="00E32B63" w:rsidRPr="00A47E16">
        <w:rPr>
          <w:rFonts w:ascii="Times New Roman" w:hAnsi="Times New Roman" w:cs="Times New Roman"/>
          <w:sz w:val="28"/>
          <w:szCs w:val="28"/>
        </w:rPr>
        <w:t>е</w:t>
      </w:r>
      <w:r w:rsidR="004151F9" w:rsidRPr="00A47E16">
        <w:rPr>
          <w:rFonts w:ascii="Times New Roman" w:hAnsi="Times New Roman" w:cs="Times New Roman"/>
          <w:sz w:val="28"/>
          <w:szCs w:val="28"/>
        </w:rPr>
        <w:t xml:space="preserve"> </w:t>
      </w:r>
      <w:r w:rsidR="00E32B63" w:rsidRPr="00A47E16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="00565713" w:rsidRPr="00A47E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32B63" w:rsidRPr="00A47E16">
        <w:rPr>
          <w:rFonts w:ascii="Times New Roman" w:hAnsi="Times New Roman" w:cs="Times New Roman"/>
          <w:sz w:val="28"/>
          <w:szCs w:val="28"/>
        </w:rPr>
        <w:t>Шествие</w:t>
      </w:r>
      <w:r w:rsidR="00565713" w:rsidRPr="00A47E16">
        <w:rPr>
          <w:rFonts w:ascii="Times New Roman" w:hAnsi="Times New Roman" w:cs="Times New Roman"/>
          <w:sz w:val="28"/>
          <w:szCs w:val="28"/>
        </w:rPr>
        <w:t>)</w:t>
      </w:r>
      <w:r w:rsidR="004B598C" w:rsidRPr="00A47E16">
        <w:rPr>
          <w:rFonts w:ascii="Times New Roman" w:hAnsi="Times New Roman" w:cs="Times New Roman"/>
          <w:sz w:val="28"/>
          <w:szCs w:val="28"/>
        </w:rPr>
        <w:t xml:space="preserve"> в рамках исполнения </w:t>
      </w:r>
      <w:r w:rsidR="0040661C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4B598C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="004B598C" w:rsidRPr="00A47E16">
        <w:rPr>
          <w:rFonts w:ascii="Times New Roman" w:hAnsi="Times New Roman" w:cs="Times New Roman"/>
          <w:sz w:val="28"/>
          <w:szCs w:val="28"/>
        </w:rPr>
        <w:t>«</w:t>
      </w:r>
      <w:r w:rsidR="0040661C" w:rsidRPr="00A47E16">
        <w:rPr>
          <w:rFonts w:ascii="Times New Roman" w:hAnsi="Times New Roman" w:cs="Times New Roman"/>
          <w:sz w:val="28"/>
          <w:szCs w:val="28"/>
        </w:rPr>
        <w:t>Р</w:t>
      </w:r>
      <w:r w:rsidR="004B598C" w:rsidRPr="00A47E16">
        <w:rPr>
          <w:rFonts w:ascii="Times New Roman" w:hAnsi="Times New Roman" w:cs="Times New Roman"/>
          <w:sz w:val="28"/>
          <w:szCs w:val="28"/>
        </w:rPr>
        <w:t>азвитие  культуры и искусства  Уссурийского городского округа на 201</w:t>
      </w:r>
      <w:r w:rsidR="0040661C" w:rsidRPr="00A47E16">
        <w:rPr>
          <w:rFonts w:ascii="Times New Roman" w:hAnsi="Times New Roman" w:cs="Times New Roman"/>
          <w:sz w:val="28"/>
          <w:szCs w:val="28"/>
        </w:rPr>
        <w:t>4-2016</w:t>
      </w:r>
      <w:r w:rsidR="004B598C" w:rsidRPr="00A4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598C" w:rsidRPr="00A47E16">
        <w:rPr>
          <w:rFonts w:ascii="Times New Roman" w:hAnsi="Times New Roman" w:cs="Times New Roman"/>
          <w:sz w:val="28"/>
          <w:szCs w:val="28"/>
        </w:rPr>
        <w:t>г</w:t>
      </w:r>
      <w:r w:rsidR="0040661C" w:rsidRPr="00A47E1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4B598C" w:rsidRPr="00A47E16">
        <w:rPr>
          <w:rFonts w:ascii="Times New Roman" w:hAnsi="Times New Roman" w:cs="Times New Roman"/>
          <w:sz w:val="28"/>
          <w:szCs w:val="28"/>
        </w:rPr>
        <w:t>».</w:t>
      </w:r>
    </w:p>
    <w:p w:rsidR="004151F9" w:rsidRPr="00A47E16" w:rsidRDefault="0055750D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E16">
        <w:rPr>
          <w:sz w:val="28"/>
          <w:szCs w:val="28"/>
        </w:rPr>
        <w:t>3</w:t>
      </w:r>
      <w:r w:rsidR="00AA1C1E" w:rsidRPr="00A47E16">
        <w:rPr>
          <w:sz w:val="28"/>
          <w:szCs w:val="28"/>
        </w:rPr>
        <w:t xml:space="preserve">. </w:t>
      </w:r>
      <w:r w:rsidR="00E32B63" w:rsidRPr="00A47E16">
        <w:rPr>
          <w:sz w:val="28"/>
          <w:szCs w:val="28"/>
        </w:rPr>
        <w:t>Шествие</w:t>
      </w:r>
      <w:r w:rsidR="007E4EBF" w:rsidRPr="00A47E16">
        <w:rPr>
          <w:sz w:val="28"/>
          <w:szCs w:val="28"/>
        </w:rPr>
        <w:t xml:space="preserve"> проводится при поддержке средств массовой информации, которые обеспечивают регулярное </w:t>
      </w:r>
      <w:r w:rsidR="00E32B63" w:rsidRPr="00A47E16">
        <w:rPr>
          <w:sz w:val="28"/>
          <w:szCs w:val="28"/>
        </w:rPr>
        <w:t>информирование населения о</w:t>
      </w:r>
      <w:r w:rsidR="00565713" w:rsidRPr="00A47E16">
        <w:rPr>
          <w:sz w:val="28"/>
          <w:szCs w:val="28"/>
        </w:rPr>
        <w:t xml:space="preserve"> </w:t>
      </w:r>
      <w:r w:rsidR="00C71ADE" w:rsidRPr="00A47E16">
        <w:rPr>
          <w:sz w:val="28"/>
          <w:szCs w:val="28"/>
        </w:rPr>
        <w:t>ходе подготовки</w:t>
      </w:r>
      <w:r w:rsidR="00E32B63" w:rsidRPr="00A47E16">
        <w:rPr>
          <w:sz w:val="28"/>
          <w:szCs w:val="28"/>
        </w:rPr>
        <w:t xml:space="preserve"> и участниках мероприятия.</w:t>
      </w:r>
    </w:p>
    <w:p w:rsidR="00F6508D" w:rsidRPr="00A47E16" w:rsidRDefault="0055750D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E16">
        <w:rPr>
          <w:sz w:val="28"/>
          <w:szCs w:val="28"/>
        </w:rPr>
        <w:t>4</w:t>
      </w:r>
      <w:r w:rsidR="00F6508D" w:rsidRPr="00A47E16">
        <w:rPr>
          <w:sz w:val="28"/>
          <w:szCs w:val="28"/>
        </w:rPr>
        <w:t xml:space="preserve">. </w:t>
      </w:r>
      <w:r w:rsidR="00E271B1" w:rsidRPr="00A47E16">
        <w:rPr>
          <w:sz w:val="28"/>
          <w:szCs w:val="28"/>
        </w:rPr>
        <w:t>Идея</w:t>
      </w:r>
      <w:r w:rsidRPr="00A47E16">
        <w:rPr>
          <w:sz w:val="28"/>
          <w:szCs w:val="28"/>
        </w:rPr>
        <w:t xml:space="preserve"> Шествия: «Уссурийск – территория активных людей!»</w:t>
      </w:r>
    </w:p>
    <w:p w:rsidR="00A47E16" w:rsidRPr="0047160A" w:rsidRDefault="00A47E16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A9A" w:rsidRPr="00A47E16" w:rsidRDefault="00114928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7C4A9A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и</w:t>
      </w:r>
    </w:p>
    <w:p w:rsidR="007C4A9A" w:rsidRPr="00A47E16" w:rsidRDefault="00E271B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1C1E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</w:t>
      </w:r>
      <w:r w:rsidR="00E32B6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я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ED2870" w:rsidRPr="00A47E16" w:rsidRDefault="00023D0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бщей культуры празднования Дня </w:t>
      </w:r>
      <w:r w:rsidR="00ED2870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ого городского округа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D2870" w:rsidRPr="00A47E16" w:rsidRDefault="00023D0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2870" w:rsidRPr="00A47E16"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а и активизация деятельности предприятий, учреждений  и </w:t>
      </w:r>
      <w:r w:rsidR="00ED2870" w:rsidRPr="00A4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,</w:t>
      </w:r>
      <w:r w:rsidR="0040661C" w:rsidRPr="00A47E16">
        <w:rPr>
          <w:rFonts w:ascii="Times New Roman" w:hAnsi="Times New Roman" w:cs="Times New Roman"/>
          <w:color w:val="000000"/>
          <w:sz w:val="28"/>
          <w:szCs w:val="28"/>
        </w:rPr>
        <w:t xml:space="preserve"> жителей Уссурийского городского округа;</w:t>
      </w:r>
      <w:r w:rsidR="0055750D" w:rsidRPr="00A47E16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</w:t>
      </w:r>
      <w:r w:rsidR="0040661C" w:rsidRPr="00A4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870" w:rsidRPr="00A47E16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и их участия в развитии </w:t>
      </w:r>
      <w:r w:rsidR="0055750D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;</w:t>
      </w:r>
    </w:p>
    <w:p w:rsidR="0055750D" w:rsidRPr="00A47E16" w:rsidRDefault="0055750D" w:rsidP="00A47E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16">
        <w:rPr>
          <w:rFonts w:ascii="Times New Roman" w:hAnsi="Times New Roman" w:cs="Times New Roman"/>
          <w:sz w:val="28"/>
          <w:szCs w:val="28"/>
        </w:rPr>
        <w:t>в) объединение возрастных и профессиональных групп;</w:t>
      </w:r>
    </w:p>
    <w:p w:rsidR="0055750D" w:rsidRPr="00A47E16" w:rsidRDefault="0055750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7E16">
        <w:rPr>
          <w:rFonts w:ascii="Times New Roman" w:hAnsi="Times New Roman" w:cs="Times New Roman"/>
          <w:sz w:val="28"/>
          <w:szCs w:val="28"/>
        </w:rPr>
        <w:t>г) развитие новых форм организации коллективного досуга.</w:t>
      </w:r>
    </w:p>
    <w:p w:rsidR="00A47E16" w:rsidRPr="0047160A" w:rsidRDefault="00A47E16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A9A" w:rsidRPr="00A47E16" w:rsidRDefault="00114928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7C4A9A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дачи</w:t>
      </w:r>
    </w:p>
    <w:p w:rsidR="00023D01" w:rsidRPr="00A47E16" w:rsidRDefault="00E271B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1C1E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C029B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</w:t>
      </w:r>
      <w:r w:rsidR="001C029B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я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D01" w:rsidRPr="00A47E16" w:rsidRDefault="00023D0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8403C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создать праздничное настроение</w:t>
      </w:r>
      <w:r w:rsidR="0040661C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горожан</w:t>
      </w:r>
      <w:r w:rsidR="0018403C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E6B" w:rsidRPr="00A47E16" w:rsidRDefault="00023D0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8403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редприятиям, учреждениям, организациям</w:t>
      </w:r>
      <w:r w:rsidR="0040661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елям Уссурийского городского округа</w:t>
      </w:r>
      <w:r w:rsidR="0018403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реализации внутреннего потенциала и инициатив в культурном пространстве;</w:t>
      </w:r>
    </w:p>
    <w:p w:rsidR="00023D01" w:rsidRPr="00A47E16" w:rsidRDefault="00167E6B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0661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культурные </w:t>
      </w:r>
      <w:r w:rsidR="0018403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</w:t>
      </w:r>
      <w:r w:rsidR="0040661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 городского округа;</w:t>
      </w:r>
    </w:p>
    <w:p w:rsidR="007C4A9A" w:rsidRPr="00A47E16" w:rsidRDefault="00167E6B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23D01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40661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активности горожан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4EBF" w:rsidRPr="00A47E16" w:rsidRDefault="00114928" w:rsidP="00A47E16">
      <w:pPr>
        <w:pStyle w:val="a5"/>
        <w:widowControl w:val="0"/>
        <w:spacing w:after="0" w:afterAutospacing="0" w:line="360" w:lineRule="auto"/>
        <w:jc w:val="center"/>
        <w:rPr>
          <w:sz w:val="28"/>
          <w:szCs w:val="28"/>
        </w:rPr>
      </w:pPr>
      <w:r w:rsidRPr="00A47E16">
        <w:rPr>
          <w:bCs/>
          <w:sz w:val="28"/>
          <w:szCs w:val="28"/>
          <w:lang w:val="en-US"/>
        </w:rPr>
        <w:t>IV</w:t>
      </w:r>
      <w:r w:rsidR="007E4EBF" w:rsidRPr="00A47E16">
        <w:rPr>
          <w:bCs/>
          <w:sz w:val="28"/>
          <w:szCs w:val="28"/>
        </w:rPr>
        <w:t xml:space="preserve">. </w:t>
      </w:r>
      <w:r w:rsidR="0018403C" w:rsidRPr="00A47E16">
        <w:rPr>
          <w:bCs/>
          <w:sz w:val="28"/>
          <w:szCs w:val="28"/>
        </w:rPr>
        <w:t xml:space="preserve">Координатор и </w:t>
      </w:r>
      <w:r w:rsidR="00DE2B52" w:rsidRPr="00A47E16">
        <w:rPr>
          <w:bCs/>
          <w:sz w:val="28"/>
          <w:szCs w:val="28"/>
        </w:rPr>
        <w:t>Организатор</w:t>
      </w:r>
      <w:r w:rsidR="00761FC5" w:rsidRPr="00A47E16">
        <w:rPr>
          <w:bCs/>
          <w:sz w:val="28"/>
          <w:szCs w:val="28"/>
        </w:rPr>
        <w:t>ы</w:t>
      </w:r>
      <w:r w:rsidR="00DE2B52" w:rsidRPr="00A47E16">
        <w:rPr>
          <w:bCs/>
          <w:sz w:val="28"/>
          <w:szCs w:val="28"/>
        </w:rPr>
        <w:t xml:space="preserve"> </w:t>
      </w:r>
      <w:r w:rsidR="0018403C" w:rsidRPr="00A47E16">
        <w:rPr>
          <w:bCs/>
          <w:sz w:val="28"/>
          <w:szCs w:val="28"/>
        </w:rPr>
        <w:t>Шествия</w:t>
      </w:r>
    </w:p>
    <w:p w:rsidR="0018403C" w:rsidRPr="00A47E16" w:rsidRDefault="00E271B1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E16">
        <w:rPr>
          <w:sz w:val="28"/>
          <w:szCs w:val="28"/>
        </w:rPr>
        <w:t>7</w:t>
      </w:r>
      <w:r w:rsidR="00AA1C1E" w:rsidRPr="00A47E16">
        <w:rPr>
          <w:sz w:val="28"/>
          <w:szCs w:val="28"/>
        </w:rPr>
        <w:t xml:space="preserve">. </w:t>
      </w:r>
      <w:r w:rsidR="0018403C" w:rsidRPr="00A47E16">
        <w:rPr>
          <w:sz w:val="28"/>
          <w:szCs w:val="28"/>
        </w:rPr>
        <w:t xml:space="preserve">Координатор Шествия </w:t>
      </w:r>
      <w:r w:rsidR="0040661C" w:rsidRPr="00A47E16">
        <w:rPr>
          <w:sz w:val="28"/>
          <w:szCs w:val="28"/>
        </w:rPr>
        <w:t xml:space="preserve">- </w:t>
      </w:r>
      <w:r w:rsidR="0018403C" w:rsidRPr="00A47E16">
        <w:rPr>
          <w:bCs/>
          <w:sz w:val="28"/>
          <w:szCs w:val="28"/>
        </w:rPr>
        <w:t>управление культуры администрации Уссурийского городского округа.</w:t>
      </w:r>
    </w:p>
    <w:p w:rsidR="0040661C" w:rsidRPr="00A47E16" w:rsidRDefault="00E271B1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8</w:t>
      </w:r>
      <w:r w:rsidR="0018403C" w:rsidRPr="00A47E16">
        <w:rPr>
          <w:bCs/>
          <w:sz w:val="28"/>
          <w:szCs w:val="28"/>
        </w:rPr>
        <w:t xml:space="preserve">. </w:t>
      </w:r>
      <w:r w:rsidR="00DE2B52" w:rsidRPr="00A47E16">
        <w:rPr>
          <w:bCs/>
          <w:sz w:val="28"/>
          <w:szCs w:val="28"/>
        </w:rPr>
        <w:t>Организатор</w:t>
      </w:r>
      <w:r w:rsidR="0018403C" w:rsidRPr="00A47E16">
        <w:rPr>
          <w:bCs/>
          <w:sz w:val="28"/>
          <w:szCs w:val="28"/>
        </w:rPr>
        <w:t>ы</w:t>
      </w:r>
      <w:r w:rsidR="00DE2B52" w:rsidRPr="00A47E16">
        <w:rPr>
          <w:bCs/>
          <w:sz w:val="28"/>
          <w:szCs w:val="28"/>
        </w:rPr>
        <w:t xml:space="preserve"> </w:t>
      </w:r>
      <w:r w:rsidR="0018403C" w:rsidRPr="00A47E16">
        <w:rPr>
          <w:bCs/>
          <w:sz w:val="28"/>
          <w:szCs w:val="28"/>
        </w:rPr>
        <w:t>Шествия</w:t>
      </w:r>
      <w:r w:rsidR="00DE2B52" w:rsidRPr="00A47E16">
        <w:rPr>
          <w:bCs/>
          <w:sz w:val="28"/>
          <w:szCs w:val="28"/>
        </w:rPr>
        <w:t>:</w:t>
      </w:r>
      <w:r w:rsidR="0018403C" w:rsidRPr="00A47E16">
        <w:rPr>
          <w:bCs/>
          <w:sz w:val="28"/>
          <w:szCs w:val="28"/>
        </w:rPr>
        <w:t xml:space="preserve"> 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образования и молодежной политики;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по делам молодежи, физической культуре и спорту;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градостроительства;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экономического развития;</w:t>
      </w:r>
    </w:p>
    <w:p w:rsidR="007E4EBF" w:rsidRPr="00A47E16" w:rsidRDefault="00F6508D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</w:t>
      </w:r>
      <w:r w:rsidR="00DE2B52" w:rsidRPr="00A47E16">
        <w:rPr>
          <w:bCs/>
          <w:sz w:val="28"/>
          <w:szCs w:val="28"/>
        </w:rPr>
        <w:t xml:space="preserve"> </w:t>
      </w:r>
      <w:r w:rsidR="0040661C" w:rsidRPr="00A47E16">
        <w:rPr>
          <w:bCs/>
          <w:sz w:val="28"/>
          <w:szCs w:val="28"/>
        </w:rPr>
        <w:t>управление делами;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торговли и защиты прав потребителей;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по работе с территориями;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жизнеобеспечения;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по связям с общественностью;</w:t>
      </w:r>
    </w:p>
    <w:p w:rsidR="00F6508D" w:rsidRPr="00A47E16" w:rsidRDefault="00F6508D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культуры;</w:t>
      </w:r>
    </w:p>
    <w:p w:rsidR="002966BC" w:rsidRPr="00A47E16" w:rsidRDefault="002966B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>- управление ЗАГС;</w:t>
      </w:r>
    </w:p>
    <w:p w:rsidR="0040661C" w:rsidRPr="00A47E16" w:rsidRDefault="0040661C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7E16">
        <w:rPr>
          <w:bCs/>
          <w:sz w:val="28"/>
          <w:szCs w:val="28"/>
        </w:rPr>
        <w:t xml:space="preserve">- </w:t>
      </w:r>
      <w:r w:rsidR="00F6508D" w:rsidRPr="00A47E16">
        <w:rPr>
          <w:bCs/>
          <w:sz w:val="28"/>
          <w:szCs w:val="28"/>
        </w:rPr>
        <w:t>МКУ «Административно-хозяйственное управление».</w:t>
      </w:r>
    </w:p>
    <w:p w:rsidR="0055750D" w:rsidRPr="00A47E16" w:rsidRDefault="00E271B1" w:rsidP="00A47E16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47E16">
        <w:rPr>
          <w:bCs/>
          <w:sz w:val="28"/>
          <w:szCs w:val="28"/>
        </w:rPr>
        <w:lastRenderedPageBreak/>
        <w:t>9</w:t>
      </w:r>
      <w:r w:rsidR="0055750D" w:rsidRPr="00A47E16">
        <w:rPr>
          <w:bCs/>
          <w:sz w:val="28"/>
          <w:szCs w:val="28"/>
        </w:rPr>
        <w:t xml:space="preserve">. </w:t>
      </w:r>
      <w:r w:rsidR="0055750D" w:rsidRPr="00A47E16">
        <w:rPr>
          <w:sz w:val="28"/>
          <w:szCs w:val="28"/>
        </w:rPr>
        <w:t>   Организаторы Шествия осуществляют:</w:t>
      </w:r>
    </w:p>
    <w:p w:rsidR="0055750D" w:rsidRPr="00A47E16" w:rsidRDefault="0055750D" w:rsidP="00A47E16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47E16">
        <w:rPr>
          <w:sz w:val="28"/>
          <w:szCs w:val="28"/>
        </w:rPr>
        <w:t xml:space="preserve">- приём заявок; </w:t>
      </w:r>
    </w:p>
    <w:p w:rsidR="0055750D" w:rsidRPr="00A47E16" w:rsidRDefault="0055750D" w:rsidP="00A47E16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47E16">
        <w:rPr>
          <w:sz w:val="28"/>
          <w:szCs w:val="28"/>
        </w:rPr>
        <w:t xml:space="preserve">- формирование </w:t>
      </w:r>
      <w:r w:rsidR="00E271B1" w:rsidRPr="00A47E16">
        <w:rPr>
          <w:sz w:val="28"/>
          <w:szCs w:val="28"/>
        </w:rPr>
        <w:t>и построение колонны</w:t>
      </w:r>
      <w:r w:rsidRPr="00A47E16">
        <w:rPr>
          <w:sz w:val="28"/>
          <w:szCs w:val="28"/>
        </w:rPr>
        <w:t>;</w:t>
      </w:r>
    </w:p>
    <w:p w:rsidR="0055750D" w:rsidRPr="00A47E16" w:rsidRDefault="0055750D" w:rsidP="00A47E16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47E16">
        <w:rPr>
          <w:sz w:val="28"/>
          <w:szCs w:val="28"/>
        </w:rPr>
        <w:t>- участие заявленных участников в репетиции Шествия.</w:t>
      </w:r>
    </w:p>
    <w:p w:rsidR="00A47E16" w:rsidRPr="0047160A" w:rsidRDefault="00A47E16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A9A" w:rsidRPr="00A47E16" w:rsidRDefault="00114928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7C4A9A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астники </w:t>
      </w:r>
      <w:r w:rsidR="0018403C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вия</w:t>
      </w:r>
    </w:p>
    <w:p w:rsidR="007C4A9A" w:rsidRPr="00A47E16" w:rsidRDefault="00E271B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4928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508D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</w:t>
      </w:r>
      <w:r w:rsidR="0018403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F6508D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в </w:t>
      </w:r>
      <w:r w:rsidR="0018403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</w:t>
      </w:r>
      <w:r w:rsidR="00F6508D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2B52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8D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18403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403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форм собственности, учреждения  высшего, среднего и начального профессионального образования; общеобразовательные учреждения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учреждени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</w:t>
      </w:r>
      <w:r w:rsidR="00023D01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, 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рганизации и союзы, спортивные федерации</w:t>
      </w:r>
      <w:r w:rsidR="0018403C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тические партии</w:t>
      </w:r>
      <w:r w:rsidR="00F6508D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ели Уссурийского городского округа</w:t>
      </w:r>
      <w:r w:rsidR="007C4A9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750D" w:rsidRPr="00A47E16" w:rsidRDefault="0055750D" w:rsidP="00A47E16">
      <w:pPr>
        <w:widowControl w:val="0"/>
        <w:tabs>
          <w:tab w:val="left" w:pos="29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7E16">
        <w:rPr>
          <w:rFonts w:ascii="Times New Roman" w:hAnsi="Times New Roman" w:cs="Times New Roman"/>
          <w:sz w:val="28"/>
          <w:szCs w:val="28"/>
        </w:rPr>
        <w:t>Шествие открыто  для  всех, кому  близки и понятны его цели.</w:t>
      </w:r>
    </w:p>
    <w:p w:rsidR="00A47E16" w:rsidRPr="0047160A" w:rsidRDefault="00A47E16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29B" w:rsidRPr="00A47E16" w:rsidRDefault="00B12AB1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1C029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обенности формирования колонн </w:t>
      </w:r>
    </w:p>
    <w:p w:rsidR="001C029B" w:rsidRPr="00A47E16" w:rsidRDefault="00E271B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1C029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лонны формируются в соответствии с тематической направленностью:</w:t>
      </w:r>
    </w:p>
    <w:p w:rsidR="00E271B1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)</w:t>
      </w: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Уссурийск </w:t>
      </w: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ышленный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1C029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D6A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71B1" w:rsidRPr="00A47E16" w:rsidRDefault="00E271B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экономического развития</w:t>
      </w:r>
      <w:r w:rsidR="003B6119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6" w:history="1"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fr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dm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ssuriisk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proofErr w:type="gramStart"/>
      <w:r w:rsidR="003B6119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1D6A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029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колонны: </w:t>
      </w: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, расположенные на территории Уссурийского городского округа;</w:t>
      </w:r>
    </w:p>
    <w:p w:rsidR="00E271B1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) 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сурийск спортивный»</w:t>
      </w: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E271B1" w:rsidRPr="00A47E16" w:rsidRDefault="00E271B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колонны: управление </w:t>
      </w:r>
      <w:r w:rsidR="008960C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лам молодежи, физической культуре и спорту</w:t>
      </w:r>
      <w:r w:rsidR="00E1788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7" w:history="1">
        <w:r w:rsidR="00E1788D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smolpol</w:t>
        </w:r>
        <w:r w:rsidR="00E1788D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E1788D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="00E1788D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E1788D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proofErr w:type="gramStart"/>
      <w:r w:rsidR="00E1788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36C8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лонны: </w:t>
      </w:r>
      <w:r w:rsidR="008960C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федерации, </w:t>
      </w:r>
      <w:r w:rsidR="00D2396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учреждения, </w:t>
      </w:r>
      <w:proofErr w:type="spellStart"/>
      <w:proofErr w:type="gramStart"/>
      <w:r w:rsidR="00D2396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нес-клубы</w:t>
      </w:r>
      <w:proofErr w:type="spellEnd"/>
      <w:proofErr w:type="gramEnd"/>
      <w:r w:rsidR="00D2396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960C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жане, активно занимающиеся спортом и пропагандирующие здоровый образ жизни.</w:t>
      </w:r>
    </w:p>
    <w:p w:rsidR="001C029B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) 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сурийск многонациональный»</w:t>
      </w:r>
      <w:r w:rsidR="008960CD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960CD" w:rsidRPr="00A47E16" w:rsidRDefault="008960C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тор колонны: управление по связям с общественностью и взаимодействию с силовыми структурами</w:t>
      </w:r>
      <w:r w:rsidR="003B6119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8" w:history="1"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essa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dm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ssuriisk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proofErr w:type="gramStart"/>
      <w:r w:rsidR="003B6119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60CD" w:rsidRPr="00A47E16" w:rsidRDefault="008960C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лонны: </w:t>
      </w:r>
      <w:r w:rsidR="00D2396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е диаспоры.</w:t>
      </w:r>
    </w:p>
    <w:p w:rsidR="00D2396D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) «Уссурий</w:t>
      </w:r>
      <w:proofErr w:type="gramStart"/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 стр</w:t>
      </w:r>
      <w:proofErr w:type="gramEnd"/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ящийся</w:t>
      </w:r>
      <w:r w:rsidR="00D2396D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D2396D" w:rsidRPr="00A47E16" w:rsidRDefault="00D2396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градостроительства</w:t>
      </w:r>
      <w:r w:rsidR="003B6119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9" w:history="1"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eos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2@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nbox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3B6119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proofErr w:type="gramStart"/>
      <w:r w:rsidR="003B6119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1D6A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F1D6A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колонны: </w:t>
      </w:r>
      <w:r w:rsidR="00904CC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ые компании, организации и т.п.</w:t>
      </w:r>
    </w:p>
    <w:p w:rsidR="00B700F3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proofErr w:type="spellEnd"/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B700F3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135FA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сурийск сельскохозяйственный»</w:t>
      </w: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B700F3" w:rsidRPr="00A47E16" w:rsidRDefault="00B700F3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по работе с территориями</w:t>
      </w:r>
      <w:r w:rsidR="003B6119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10" w:history="1">
        <w:r w:rsidR="00A47E16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pravlenie</w:t>
        </w:r>
        <w:r w:rsidR="00A47E16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A47E16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list</w:t>
        </w:r>
        <w:r w:rsidR="00A47E16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A47E16"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3B6119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35FA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135FA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и колонны: сельские территории, фермерские хозяйства и т.п.</w:t>
      </w:r>
    </w:p>
    <w:p w:rsidR="00B700F3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е</w:t>
      </w: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Уссурийск </w:t>
      </w:r>
      <w:r w:rsidR="00963793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здничный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B700F3" w:rsidRPr="00A47E16" w:rsidRDefault="00B700F3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культуры.</w:t>
      </w:r>
      <w:proofErr w:type="gram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47E16" w:rsidRPr="00A47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559F2" w:rsidRPr="00A47E16">
        <w:rPr>
          <w:rFonts w:ascii="Times New Roman" w:hAnsi="Times New Roman" w:cs="Times New Roman"/>
          <w:sz w:val="28"/>
          <w:szCs w:val="28"/>
        </w:rPr>
        <w:fldChar w:fldCharType="begin"/>
      </w:r>
      <w:r w:rsidR="00A47E16" w:rsidRPr="00A47E16">
        <w:rPr>
          <w:rFonts w:ascii="Times New Roman" w:hAnsi="Times New Roman" w:cs="Times New Roman"/>
          <w:sz w:val="28"/>
          <w:szCs w:val="28"/>
        </w:rPr>
        <w:instrText>HYPERLINK "mailto:bronnikovaen@yandex.ru"</w:instrText>
      </w:r>
      <w:r w:rsidR="008559F2" w:rsidRPr="00A47E16">
        <w:rPr>
          <w:rFonts w:ascii="Times New Roman" w:hAnsi="Times New Roman" w:cs="Times New Roman"/>
          <w:sz w:val="28"/>
          <w:szCs w:val="28"/>
        </w:rPr>
        <w:fldChar w:fldCharType="separate"/>
      </w:r>
      <w:r w:rsidR="00A47E16" w:rsidRPr="00A47E16">
        <w:rPr>
          <w:rStyle w:val="a8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onnikovaen</w:t>
      </w:r>
      <w:r w:rsidR="00A47E16" w:rsidRPr="00A47E16">
        <w:rPr>
          <w:rStyle w:val="a8"/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="00A47E16" w:rsidRPr="00A47E16">
        <w:rPr>
          <w:rStyle w:val="a8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r w:rsidR="00A47E16" w:rsidRPr="00A47E16">
        <w:rPr>
          <w:rStyle w:val="a8"/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47E16" w:rsidRPr="00A47E16">
        <w:rPr>
          <w:rStyle w:val="a8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="008559F2" w:rsidRPr="00A47E16">
        <w:rPr>
          <w:rFonts w:ascii="Times New Roman" w:hAnsi="Times New Roman" w:cs="Times New Roman"/>
          <w:sz w:val="28"/>
          <w:szCs w:val="28"/>
        </w:rPr>
        <w:fldChar w:fldCharType="end"/>
      </w:r>
      <w:r w:rsidR="00A47E16" w:rsidRPr="00A47E16">
        <w:rPr>
          <w:rFonts w:ascii="Times New Roman" w:hAnsi="Times New Roman" w:cs="Times New Roman"/>
          <w:sz w:val="28"/>
          <w:szCs w:val="28"/>
        </w:rPr>
        <w:t>)</w:t>
      </w:r>
    </w:p>
    <w:p w:rsidR="00904CCB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04CC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колонны: </w:t>
      </w:r>
      <w:r w:rsidR="00963793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чные </w:t>
      </w:r>
      <w:proofErr w:type="spellStart"/>
      <w:r w:rsidR="00963793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700F3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ства</w:t>
      </w:r>
      <w:proofErr w:type="spellEnd"/>
      <w:r w:rsidR="00B700F3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влекательные центры.</w:t>
      </w:r>
    </w:p>
    <w:p w:rsidR="00B700F3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) 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сурийск благоустроенный»</w:t>
      </w: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B700F3" w:rsidRPr="00A47E16" w:rsidRDefault="00B700F3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жизнеобеспечения.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lpol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suriisk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04CCB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04CC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колонны: </w:t>
      </w:r>
      <w:r w:rsidR="00582062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, учреждения, занимающиеся благоустройством</w:t>
      </w:r>
      <w:r w:rsidR="00B700F3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="00582062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700F3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м красивого внешнего облика, комфортных условий для проживания.</w:t>
      </w:r>
    </w:p>
    <w:p w:rsidR="00E1788D" w:rsidRPr="00A47E16" w:rsidRDefault="00931A5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proofErr w:type="spellEnd"/>
      <w:r w:rsidR="00D436C8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сурийск торговый»</w:t>
      </w:r>
      <w:r w:rsidR="00D436C8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E1788D" w:rsidRPr="00A47E16" w:rsidRDefault="00E1788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торговли и защиты прав потребителей.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surtorg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04CCB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04CC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колонны: </w:t>
      </w:r>
      <w:r w:rsidR="0058161F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, магазины</w:t>
      </w:r>
      <w:r w:rsidR="00AE5DD8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П</w:t>
      </w:r>
      <w:r w:rsidR="0058161F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п.</w:t>
      </w:r>
    </w:p>
    <w:p w:rsidR="00E1788D" w:rsidRPr="00A47E16" w:rsidRDefault="00931A5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D436C8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сурийск студенческий»</w:t>
      </w:r>
      <w:r w:rsidR="00D436C8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1788D" w:rsidRPr="00A47E16" w:rsidRDefault="00E1788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по делам молодежи, физической культуре и спорту (</w:t>
      </w:r>
      <w:hyperlink r:id="rId11" w:history="1"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smolpol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proofErr w:type="gramStart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4CCB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04CC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колонны: </w:t>
      </w:r>
      <w:r w:rsidR="0058161F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высшего, среднего и начального профессионального образования</w:t>
      </w:r>
      <w:r w:rsidR="00E1788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788D" w:rsidRPr="00A47E16" w:rsidRDefault="00931A5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436C8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2966BC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C029B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сурийск образовательный»</w:t>
      </w:r>
      <w:r w:rsidR="00D436C8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2966BC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E1788D" w:rsidRPr="00A47E16" w:rsidRDefault="00E1788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тор колонны: управление образования и молодёжной политики.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probr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suriisk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E1788D" w:rsidRPr="00A47E16" w:rsidRDefault="00D436C8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04CCB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колонны: </w:t>
      </w:r>
      <w:r w:rsidR="00AE5DD8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е учреждения, учрежден</w:t>
      </w:r>
      <w:r w:rsidR="00E1788D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дополнительного образования.</w:t>
      </w:r>
    </w:p>
    <w:p w:rsidR="00E1788D" w:rsidRPr="00A47E16" w:rsidRDefault="00931A5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</w:t>
      </w:r>
      <w:r w:rsidR="002966BC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="00E1788D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Уссурийск патриотический». </w:t>
      </w:r>
    </w:p>
    <w:p w:rsidR="00E1788D" w:rsidRPr="00A47E16" w:rsidRDefault="00E1788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по связям с общественностью и взаимодействию с силовыми структурами.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ssa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suriisk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04CCB" w:rsidRPr="00A47E16" w:rsidRDefault="00E1788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лонны: патриотические клубы, политические партии, горожане;</w:t>
      </w:r>
    </w:p>
    <w:p w:rsidR="00E1788D" w:rsidRPr="00A47E16" w:rsidRDefault="00931A5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2966BC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="00E1788D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Уссурийск транспортный». </w:t>
      </w:r>
    </w:p>
    <w:p w:rsidR="00E1788D" w:rsidRPr="00A47E16" w:rsidRDefault="00E1788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жизнеобеспечения.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lpol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suriisk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D1C17" w:rsidRPr="00A47E16" w:rsidRDefault="00E1788D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лонны: транспортные компании, предприятия, ИП; владельцы раритетных, эксклюзивных автомобилей;</w:t>
      </w:r>
    </w:p>
    <w:p w:rsidR="00E11CEF" w:rsidRPr="00A47E16" w:rsidRDefault="00931A5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proofErr w:type="spellEnd"/>
      <w:r w:rsidR="002966BC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="00E1788D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сурийск культурный».</w:t>
      </w:r>
    </w:p>
    <w:p w:rsidR="002D5580" w:rsidRPr="00A47E16" w:rsidRDefault="002D558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культуры (</w:t>
      </w:r>
      <w:proofErr w:type="spellStart"/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onnikovaen</w:t>
      </w:r>
      <w:proofErr w:type="spell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D5580" w:rsidRPr="00A47E16" w:rsidRDefault="002D558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лонны: горожане – активные участники проекта «Пушкинский бал».</w:t>
      </w:r>
    </w:p>
    <w:p w:rsidR="002966BC" w:rsidRPr="00A47E16" w:rsidRDefault="00931A5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2966BC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="002D5580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Уссурийск читающий».</w:t>
      </w:r>
    </w:p>
    <w:p w:rsidR="002D5580" w:rsidRPr="00A47E16" w:rsidRDefault="002D558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культуры (</w:t>
      </w:r>
      <w:proofErr w:type="spellStart"/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onnikovaen</w:t>
      </w:r>
      <w:proofErr w:type="spell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D5580" w:rsidRPr="00A47E16" w:rsidRDefault="002D558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лонны: горожане.</w:t>
      </w:r>
    </w:p>
    <w:p w:rsidR="002966BC" w:rsidRPr="00A47E16" w:rsidRDefault="00931A50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proofErr w:type="spellEnd"/>
      <w:r w:rsidR="002D5580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7D64A1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Уссурийск активный».</w:t>
      </w:r>
    </w:p>
    <w:p w:rsidR="007D64A1" w:rsidRPr="00A47E16" w:rsidRDefault="007D64A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культуры (</w:t>
      </w:r>
      <w:hyperlink r:id="rId12" w:history="1"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ronnikovaen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управление по связям с общественностью и взаимодействию с силовыми структурами.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13" w:history="1">
        <w:r w:rsidR="00745C52" w:rsidRPr="00E74A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essa</w:t>
        </w:r>
        <w:r w:rsidR="00745C52" w:rsidRPr="00E74A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745C52" w:rsidRPr="00E74A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dm</w:t>
        </w:r>
        <w:r w:rsidR="00745C52" w:rsidRPr="00E74A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745C52" w:rsidRPr="00E74A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ssuriisk</w:t>
        </w:r>
        <w:r w:rsidR="00745C52" w:rsidRPr="00E74A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745C52" w:rsidRPr="00E74A8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proofErr w:type="gramStart"/>
      <w:r w:rsidR="00745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7D64A1" w:rsidRDefault="007D64A1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лонны: участники </w:t>
      </w:r>
      <w:r w:rsidR="001D0D6E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ельских объединений и клубов</w:t>
      </w:r>
      <w:r w:rsidR="00A47CD1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нтересам, люди с ограниченными возможностями здоровья, </w:t>
      </w:r>
      <w:r w:rsidR="00892145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активный образ жизни; инициативные горожане</w:t>
      </w: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5C52" w:rsidRDefault="00745C52" w:rsidP="00745C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proofErr w:type="spellEnd"/>
      <w:r w:rsidRPr="00745C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Уссурийск здоровый».</w:t>
      </w:r>
    </w:p>
    <w:p w:rsidR="00745C52" w:rsidRDefault="00745C52" w:rsidP="00745C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культуры (</w:t>
      </w:r>
      <w:hyperlink r:id="rId14" w:history="1"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ronnikovaen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A47E1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45C52" w:rsidRPr="00745C52" w:rsidRDefault="00745C52" w:rsidP="00745C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ники колонн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здравоохранения.</w:t>
      </w:r>
    </w:p>
    <w:p w:rsidR="00443D27" w:rsidRPr="00A47E16" w:rsidRDefault="00745C52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2966BC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r w:rsidR="00C25536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43D27" w:rsidRPr="00A47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арад невест».</w:t>
      </w:r>
    </w:p>
    <w:p w:rsidR="00443D27" w:rsidRPr="00A47E16" w:rsidRDefault="00443D27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лонны: управление ЗАГС.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</w:t>
      </w:r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suriisk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47E16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43D27" w:rsidRPr="00A47E16" w:rsidRDefault="00443D27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лонны: девушки и женщины от 18 лет и старше, желающие пройти по центральной площади в День города в свадебном наряде.</w:t>
      </w:r>
    </w:p>
    <w:p w:rsidR="002966BC" w:rsidRPr="0047160A" w:rsidRDefault="002966BC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B12AB1" w:rsidRPr="00A47E16" w:rsidRDefault="00B12AB1" w:rsidP="00A47E1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ловия участия </w:t>
      </w:r>
    </w:p>
    <w:p w:rsidR="00B548E4" w:rsidRPr="00B548E4" w:rsidRDefault="004B01A9" w:rsidP="00B548E4">
      <w:pPr>
        <w:widowControl w:val="0"/>
        <w:tabs>
          <w:tab w:val="left" w:pos="29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2145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AB1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6BC" w:rsidRPr="00A47E1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548E4">
        <w:rPr>
          <w:rFonts w:ascii="Times New Roman" w:hAnsi="Times New Roman" w:cs="Times New Roman"/>
          <w:sz w:val="28"/>
          <w:szCs w:val="28"/>
        </w:rPr>
        <w:t xml:space="preserve">я (обязательные требования для </w:t>
      </w:r>
      <w:r w:rsidR="002966BC" w:rsidRPr="00A47E16">
        <w:rPr>
          <w:rFonts w:ascii="Times New Roman" w:hAnsi="Times New Roman" w:cs="Times New Roman"/>
          <w:sz w:val="28"/>
          <w:szCs w:val="28"/>
        </w:rPr>
        <w:t xml:space="preserve">организаций, предприятий и учреждений, </w:t>
      </w:r>
      <w:r w:rsidR="00B548E4">
        <w:rPr>
          <w:rFonts w:ascii="Times New Roman" w:hAnsi="Times New Roman" w:cs="Times New Roman"/>
          <w:sz w:val="28"/>
          <w:szCs w:val="28"/>
        </w:rPr>
        <w:t>желающих п</w:t>
      </w:r>
      <w:r w:rsidR="002966BC" w:rsidRPr="00A47E16">
        <w:rPr>
          <w:rFonts w:ascii="Times New Roman" w:hAnsi="Times New Roman" w:cs="Times New Roman"/>
          <w:sz w:val="28"/>
          <w:szCs w:val="28"/>
        </w:rPr>
        <w:t xml:space="preserve">ринять участие в шествии): </w:t>
      </w:r>
    </w:p>
    <w:p w:rsidR="00892145" w:rsidRPr="00A47E16" w:rsidRDefault="00B548E4" w:rsidP="00B548E4">
      <w:pPr>
        <w:widowControl w:val="0"/>
        <w:tabs>
          <w:tab w:val="left" w:pos="29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966BC" w:rsidRPr="00A47E16">
        <w:rPr>
          <w:rFonts w:ascii="Times New Roman" w:hAnsi="Times New Roman" w:cs="Times New Roman"/>
          <w:sz w:val="28"/>
          <w:szCs w:val="28"/>
        </w:rPr>
        <w:t xml:space="preserve">Количество участников колонны не менее 30 человек. </w:t>
      </w:r>
    </w:p>
    <w:p w:rsidR="00892145" w:rsidRPr="00A47E16" w:rsidRDefault="00B548E4" w:rsidP="00A47E16">
      <w:pPr>
        <w:widowControl w:val="0"/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43D27" w:rsidRPr="00A47E16">
        <w:rPr>
          <w:rFonts w:ascii="Times New Roman" w:hAnsi="Times New Roman" w:cs="Times New Roman"/>
          <w:sz w:val="28"/>
          <w:szCs w:val="28"/>
        </w:rPr>
        <w:t>Участники должны иметь соответствующий внешний вид (костюмы, выполненные в едином стиле, экипировка, одинаковые элементы одежды с символикой, футболки, бейсболки, шары с логотипом, косынки и т.д.).</w:t>
      </w:r>
    </w:p>
    <w:p w:rsidR="002966BC" w:rsidRPr="00A47E16" w:rsidRDefault="00B548E4" w:rsidP="00A47E16">
      <w:pPr>
        <w:widowControl w:val="0"/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</w:t>
      </w:r>
      <w:r w:rsidR="00443D27" w:rsidRPr="00A47E16">
        <w:rPr>
          <w:rFonts w:ascii="Times New Roman" w:hAnsi="Times New Roman" w:cs="Times New Roman"/>
          <w:sz w:val="28"/>
          <w:szCs w:val="28"/>
        </w:rPr>
        <w:t xml:space="preserve"> колонне «Уссурийск многонациональный» горожане идут в национальных костюмах.</w:t>
      </w:r>
    </w:p>
    <w:p w:rsidR="00443D27" w:rsidRPr="00A47E16" w:rsidRDefault="00B548E4" w:rsidP="00A47E16">
      <w:pPr>
        <w:widowControl w:val="0"/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443D27" w:rsidRPr="00A47E16">
        <w:rPr>
          <w:rFonts w:ascii="Times New Roman" w:hAnsi="Times New Roman" w:cs="Times New Roman"/>
          <w:sz w:val="28"/>
          <w:szCs w:val="28"/>
        </w:rPr>
        <w:t>в колонне «Уссурийск культурный» горожане идут в нарядах, отражающих эпоху пушкинских балов.</w:t>
      </w:r>
    </w:p>
    <w:p w:rsidR="00B548E4" w:rsidRDefault="00443D27" w:rsidP="00B548E4">
      <w:pPr>
        <w:widowControl w:val="0"/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E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7E16">
        <w:rPr>
          <w:rFonts w:ascii="Times New Roman" w:hAnsi="Times New Roman" w:cs="Times New Roman"/>
          <w:sz w:val="28"/>
          <w:szCs w:val="28"/>
        </w:rPr>
        <w:t>)</w:t>
      </w:r>
      <w:r w:rsidR="00B548E4">
        <w:rPr>
          <w:rFonts w:ascii="Times New Roman" w:hAnsi="Times New Roman" w:cs="Times New Roman"/>
          <w:sz w:val="28"/>
          <w:szCs w:val="28"/>
        </w:rPr>
        <w:t> </w:t>
      </w:r>
      <w:r w:rsidRPr="00A47E16">
        <w:rPr>
          <w:rFonts w:ascii="Times New Roman" w:hAnsi="Times New Roman" w:cs="Times New Roman"/>
          <w:sz w:val="28"/>
          <w:szCs w:val="28"/>
        </w:rPr>
        <w:t xml:space="preserve">в колонне «Уссурийск читающий» горожане одеты в стиле </w:t>
      </w:r>
      <w:r w:rsidR="00892145" w:rsidRPr="00A47E16">
        <w:rPr>
          <w:rFonts w:ascii="Times New Roman" w:hAnsi="Times New Roman" w:cs="Times New Roman"/>
          <w:sz w:val="28"/>
          <w:szCs w:val="28"/>
        </w:rPr>
        <w:t>БОТАНИК-</w:t>
      </w:r>
      <w:proofErr w:type="gramStart"/>
      <w:r w:rsidR="00892145" w:rsidRPr="00A47E16">
        <w:rPr>
          <w:rFonts w:ascii="Times New Roman" w:hAnsi="Times New Roman" w:cs="Times New Roman"/>
          <w:sz w:val="28"/>
          <w:szCs w:val="28"/>
          <w:lang w:val="en-US"/>
        </w:rPr>
        <w:t>party</w:t>
      </w:r>
      <w:proofErr w:type="gramEnd"/>
      <w:r w:rsidR="00892145" w:rsidRPr="00A47E16">
        <w:rPr>
          <w:rFonts w:ascii="Times New Roman" w:hAnsi="Times New Roman" w:cs="Times New Roman"/>
          <w:sz w:val="28"/>
          <w:szCs w:val="28"/>
        </w:rPr>
        <w:t>: д</w:t>
      </w:r>
      <w:r w:rsidRPr="00A47E16">
        <w:rPr>
          <w:rFonts w:ascii="Times New Roman" w:hAnsi="Times New Roman" w:cs="Times New Roman"/>
          <w:sz w:val="28"/>
          <w:szCs w:val="28"/>
        </w:rPr>
        <w:t>евочки с косичками,</w:t>
      </w:r>
      <w:r w:rsidR="00892145" w:rsidRPr="00A47E16">
        <w:rPr>
          <w:rFonts w:ascii="Times New Roman" w:hAnsi="Times New Roman" w:cs="Times New Roman"/>
          <w:sz w:val="28"/>
          <w:szCs w:val="28"/>
        </w:rPr>
        <w:t xml:space="preserve"> в юбочках; </w:t>
      </w:r>
      <w:r w:rsidRPr="00A47E16">
        <w:rPr>
          <w:rFonts w:ascii="Times New Roman" w:hAnsi="Times New Roman" w:cs="Times New Roman"/>
          <w:sz w:val="28"/>
          <w:szCs w:val="28"/>
        </w:rPr>
        <w:t xml:space="preserve"> мальчики в свитерах,</w:t>
      </w:r>
      <w:r w:rsidR="00892145" w:rsidRPr="00A47E16">
        <w:rPr>
          <w:rFonts w:ascii="Times New Roman" w:hAnsi="Times New Roman" w:cs="Times New Roman"/>
          <w:sz w:val="28"/>
          <w:szCs w:val="28"/>
        </w:rPr>
        <w:t xml:space="preserve"> брючках по щиколотку. Все скромные,  в очках и с книгой в руках. Возраст участников колонны не ограничен.</w:t>
      </w:r>
    </w:p>
    <w:p w:rsidR="004B01A9" w:rsidRPr="00A47E16" w:rsidRDefault="00892145" w:rsidP="00B548E4">
      <w:pPr>
        <w:widowControl w:val="0"/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E16">
        <w:rPr>
          <w:rFonts w:ascii="Times New Roman" w:hAnsi="Times New Roman" w:cs="Times New Roman"/>
          <w:sz w:val="28"/>
          <w:szCs w:val="28"/>
        </w:rPr>
        <w:t>е</w:t>
      </w:r>
      <w:r w:rsidR="002966BC" w:rsidRPr="00A47E16">
        <w:rPr>
          <w:rFonts w:ascii="Times New Roman" w:hAnsi="Times New Roman" w:cs="Times New Roman"/>
          <w:sz w:val="28"/>
          <w:szCs w:val="28"/>
        </w:rPr>
        <w:t xml:space="preserve">) Приветствуется наличие соответствующим образом  оформленного (декорированного) транспортного  средства (автомобили, велосипеды, мотоциклы, различного рода повозки, в т.ч. гужевые), платформы. </w:t>
      </w:r>
      <w:proofErr w:type="gramEnd"/>
    </w:p>
    <w:p w:rsidR="00FE5B3A" w:rsidRPr="00A47E16" w:rsidRDefault="00892145" w:rsidP="00A47E16">
      <w:pPr>
        <w:widowControl w:val="0"/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16">
        <w:rPr>
          <w:rFonts w:ascii="Times New Roman" w:hAnsi="Times New Roman" w:cs="Times New Roman"/>
          <w:sz w:val="28"/>
          <w:szCs w:val="28"/>
        </w:rPr>
        <w:t>13</w:t>
      </w:r>
      <w:r w:rsidR="004B01A9" w:rsidRPr="00A47E16">
        <w:rPr>
          <w:rFonts w:ascii="Times New Roman" w:hAnsi="Times New Roman" w:cs="Times New Roman"/>
          <w:sz w:val="28"/>
          <w:szCs w:val="28"/>
        </w:rPr>
        <w:t>.</w:t>
      </w:r>
      <w:r w:rsidR="00B548E4">
        <w:rPr>
          <w:rFonts w:ascii="Times New Roman" w:hAnsi="Times New Roman" w:cs="Times New Roman"/>
          <w:sz w:val="28"/>
          <w:szCs w:val="28"/>
        </w:rPr>
        <w:t> </w:t>
      </w:r>
      <w:r w:rsidR="002966BC" w:rsidRPr="00A47E16">
        <w:rPr>
          <w:rFonts w:ascii="Times New Roman" w:hAnsi="Times New Roman" w:cs="Times New Roman"/>
          <w:sz w:val="28"/>
          <w:szCs w:val="28"/>
        </w:rPr>
        <w:t>Для участия в ш</w:t>
      </w:r>
      <w:r w:rsidR="004B01A9" w:rsidRPr="00A47E16">
        <w:rPr>
          <w:rFonts w:ascii="Times New Roman" w:hAnsi="Times New Roman" w:cs="Times New Roman"/>
          <w:sz w:val="28"/>
          <w:szCs w:val="28"/>
        </w:rPr>
        <w:t xml:space="preserve">ествии </w:t>
      </w:r>
      <w:r w:rsidR="00B548E4">
        <w:rPr>
          <w:rFonts w:ascii="Times New Roman" w:hAnsi="Times New Roman" w:cs="Times New Roman"/>
          <w:sz w:val="28"/>
          <w:szCs w:val="28"/>
        </w:rPr>
        <w:t>необходимо в с</w:t>
      </w:r>
      <w:r w:rsidR="004B01A9" w:rsidRPr="00A47E16">
        <w:rPr>
          <w:rFonts w:ascii="Times New Roman" w:hAnsi="Times New Roman" w:cs="Times New Roman"/>
          <w:sz w:val="28"/>
          <w:szCs w:val="28"/>
        </w:rPr>
        <w:t>рок до 25 августа 2014</w:t>
      </w:r>
      <w:r w:rsidR="002966BC" w:rsidRPr="00A47E1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4B01A9" w:rsidRPr="00A47E16">
        <w:rPr>
          <w:rFonts w:ascii="Times New Roman" w:hAnsi="Times New Roman" w:cs="Times New Roman"/>
          <w:sz w:val="28"/>
          <w:szCs w:val="28"/>
        </w:rPr>
        <w:t>п</w:t>
      </w:r>
      <w:r w:rsidRPr="00A47E16">
        <w:rPr>
          <w:rFonts w:ascii="Times New Roman" w:hAnsi="Times New Roman" w:cs="Times New Roman"/>
          <w:sz w:val="28"/>
          <w:szCs w:val="28"/>
        </w:rPr>
        <w:t xml:space="preserve">одать </w:t>
      </w:r>
      <w:r w:rsidR="004B01A9" w:rsidRPr="00A47E16">
        <w:rPr>
          <w:rFonts w:ascii="Times New Roman" w:hAnsi="Times New Roman" w:cs="Times New Roman"/>
          <w:sz w:val="28"/>
          <w:szCs w:val="28"/>
        </w:rPr>
        <w:t>заявку</w:t>
      </w:r>
      <w:r w:rsidR="002966BC" w:rsidRPr="00A47E16">
        <w:rPr>
          <w:rFonts w:ascii="Times New Roman" w:hAnsi="Times New Roman" w:cs="Times New Roman"/>
          <w:sz w:val="28"/>
          <w:szCs w:val="28"/>
        </w:rPr>
        <w:t xml:space="preserve"> уста</w:t>
      </w:r>
      <w:r w:rsidR="004B01A9" w:rsidRPr="00A47E16">
        <w:rPr>
          <w:rFonts w:ascii="Times New Roman" w:hAnsi="Times New Roman" w:cs="Times New Roman"/>
          <w:sz w:val="28"/>
          <w:szCs w:val="28"/>
        </w:rPr>
        <w:t>новленной формы (прилагается) в</w:t>
      </w:r>
      <w:r w:rsidR="002966BC" w:rsidRPr="00A47E16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B01A9" w:rsidRPr="00A47E16">
        <w:rPr>
          <w:rFonts w:ascii="Times New Roman" w:hAnsi="Times New Roman" w:cs="Times New Roman"/>
          <w:sz w:val="28"/>
          <w:szCs w:val="28"/>
        </w:rPr>
        <w:t xml:space="preserve">Координатора </w:t>
      </w:r>
      <w:r w:rsidR="004B01A9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. Некрасова, 66, </w:t>
      </w:r>
      <w:proofErr w:type="spellStart"/>
      <w:r w:rsidR="004B01A9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4B01A9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504, </w:t>
      </w:r>
      <w:hyperlink r:id="rId15" w:history="1">
        <w:r w:rsidR="004B01A9" w:rsidRPr="00A47E1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ronnikovaen</w:t>
        </w:r>
        <w:r w:rsidR="004B01A9" w:rsidRPr="00A47E1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B01A9" w:rsidRPr="00A47E1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4B01A9" w:rsidRPr="00A47E1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B01A9" w:rsidRPr="00A47E1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proofErr w:type="gramStart"/>
      <w:r w:rsidR="004B01A9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4B01A9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1A9" w:rsidRPr="00A47E16">
        <w:rPr>
          <w:rFonts w:ascii="Times New Roman" w:hAnsi="Times New Roman" w:cs="Times New Roman"/>
          <w:sz w:val="28"/>
          <w:szCs w:val="28"/>
        </w:rPr>
        <w:t>либо организаторов Шествия.</w:t>
      </w:r>
      <w:r w:rsidR="00FE5B3A" w:rsidRPr="00A47E16">
        <w:rPr>
          <w:rFonts w:ascii="Times New Roman" w:eastAsia="Calibri" w:hAnsi="Times New Roman" w:cs="Times New Roman"/>
          <w:sz w:val="28"/>
          <w:szCs w:val="28"/>
        </w:rPr>
        <w:t xml:space="preserve"> Заполнив заявку, участник автоматически соглашается со всеми условиями организации и проведения Шествия.</w:t>
      </w:r>
    </w:p>
    <w:p w:rsidR="00FE5B3A" w:rsidRPr="00A47E16" w:rsidRDefault="00B12AB1" w:rsidP="00A47E16">
      <w:pPr>
        <w:widowControl w:val="0"/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</w:t>
      </w:r>
      <w:r w:rsidR="00892145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548E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FE5B3A" w:rsidRPr="00A47E16">
        <w:rPr>
          <w:rFonts w:ascii="Times New Roman" w:hAnsi="Times New Roman" w:cs="Times New Roman"/>
          <w:sz w:val="28"/>
          <w:szCs w:val="28"/>
        </w:rPr>
        <w:t xml:space="preserve">До 28 августа 2014 года необходимо представить яркий текст  для комментария колонны на печатном или электронном </w:t>
      </w:r>
      <w:proofErr w:type="gramStart"/>
      <w:r w:rsidR="00FE5B3A" w:rsidRPr="00A47E16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="00FE5B3A" w:rsidRPr="00A4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145" w:rsidRPr="00A47E16" w:rsidRDefault="00FE5B3A" w:rsidP="00A47E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892145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548E4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Сценаристы вправе корректировать те</w:t>
      </w:r>
      <w:proofErr w:type="gramStart"/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кст дл</w:t>
      </w:r>
      <w:proofErr w:type="gramEnd"/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я лучшего восприятия по своему усмотрению, не искажая фактической составляющей.</w:t>
      </w:r>
    </w:p>
    <w:p w:rsidR="004A3617" w:rsidRPr="00A47E16" w:rsidRDefault="00FE5B3A" w:rsidP="00A47E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E16">
        <w:rPr>
          <w:rFonts w:ascii="Times New Roman" w:eastAsia="Calibri" w:hAnsi="Times New Roman" w:cs="Times New Roman"/>
          <w:sz w:val="28"/>
          <w:szCs w:val="28"/>
        </w:rPr>
        <w:t>1</w:t>
      </w:r>
      <w:r w:rsidR="00892145" w:rsidRPr="00A47E16">
        <w:rPr>
          <w:rFonts w:ascii="Times New Roman" w:eastAsia="Calibri" w:hAnsi="Times New Roman" w:cs="Times New Roman"/>
          <w:sz w:val="28"/>
          <w:szCs w:val="28"/>
        </w:rPr>
        <w:t>6</w:t>
      </w:r>
      <w:r w:rsidR="00B548E4">
        <w:rPr>
          <w:rFonts w:ascii="Times New Roman" w:eastAsia="Calibri" w:hAnsi="Times New Roman" w:cs="Times New Roman"/>
          <w:sz w:val="28"/>
          <w:szCs w:val="28"/>
        </w:rPr>
        <w:t>. </w:t>
      </w:r>
      <w:r w:rsidR="009A6956" w:rsidRPr="00A47E16">
        <w:rPr>
          <w:rFonts w:ascii="Times New Roman" w:eastAsia="Calibri" w:hAnsi="Times New Roman" w:cs="Times New Roman"/>
          <w:sz w:val="28"/>
          <w:szCs w:val="28"/>
        </w:rPr>
        <w:t>Репетиция шествия с участием организаторов и представителей предприятий, учреждений и т.п. проводится на Центральной площади 03.09.2014 в 18.00, 04.09.14</w:t>
      </w:r>
      <w:r w:rsidRPr="00A47E16">
        <w:rPr>
          <w:rFonts w:ascii="Times New Roman" w:eastAsia="Calibri" w:hAnsi="Times New Roman" w:cs="Times New Roman"/>
          <w:sz w:val="28"/>
          <w:szCs w:val="28"/>
        </w:rPr>
        <w:t>.</w:t>
      </w:r>
      <w:r w:rsidR="004A3617" w:rsidRPr="00A4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672" w:rsidRPr="00A47E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6956" w:rsidRPr="00A47E16">
        <w:rPr>
          <w:rFonts w:ascii="Times New Roman" w:eastAsia="Calibri" w:hAnsi="Times New Roman" w:cs="Times New Roman"/>
          <w:sz w:val="28"/>
          <w:szCs w:val="28"/>
        </w:rPr>
        <w:t>19.00.</w:t>
      </w:r>
    </w:p>
    <w:p w:rsidR="004A3617" w:rsidRPr="00A47E16" w:rsidRDefault="004A3617" w:rsidP="00A47E16">
      <w:pPr>
        <w:widowControl w:val="0"/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E16">
        <w:rPr>
          <w:rFonts w:ascii="Times New Roman" w:eastAsia="Calibri" w:hAnsi="Times New Roman" w:cs="Times New Roman"/>
          <w:sz w:val="28"/>
          <w:szCs w:val="28"/>
        </w:rPr>
        <w:t>1</w:t>
      </w:r>
      <w:r w:rsidR="00C46672" w:rsidRPr="00A47E16">
        <w:rPr>
          <w:rFonts w:ascii="Times New Roman" w:eastAsia="Calibri" w:hAnsi="Times New Roman" w:cs="Times New Roman"/>
          <w:sz w:val="28"/>
          <w:szCs w:val="28"/>
        </w:rPr>
        <w:t>7</w:t>
      </w:r>
      <w:r w:rsidR="00B548E4">
        <w:rPr>
          <w:rFonts w:ascii="Times New Roman" w:eastAsia="Calibri" w:hAnsi="Times New Roman" w:cs="Times New Roman"/>
          <w:sz w:val="28"/>
          <w:szCs w:val="28"/>
        </w:rPr>
        <w:t>. </w:t>
      </w:r>
      <w:r w:rsidRPr="00A47E16">
        <w:rPr>
          <w:rFonts w:ascii="Times New Roman" w:eastAsia="Calibri" w:hAnsi="Times New Roman" w:cs="Times New Roman"/>
          <w:sz w:val="28"/>
          <w:szCs w:val="28"/>
        </w:rPr>
        <w:t>Порядок движения колонн определяется на Оргкомитете после окончания приема и обработки заявок</w:t>
      </w:r>
      <w:r w:rsidR="00FE5B3A" w:rsidRPr="00A47E16">
        <w:rPr>
          <w:rFonts w:ascii="Times New Roman" w:eastAsia="Calibri" w:hAnsi="Times New Roman" w:cs="Times New Roman"/>
          <w:sz w:val="28"/>
          <w:szCs w:val="28"/>
        </w:rPr>
        <w:t xml:space="preserve"> и доводится до участников Шествия на репетиции</w:t>
      </w:r>
      <w:r w:rsidRPr="00A4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AE3" w:rsidRPr="00A47E16" w:rsidRDefault="00114928" w:rsidP="00A47E16">
      <w:pPr>
        <w:widowControl w:val="0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="004A3617" w:rsidRPr="00A4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C4A9A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проведения </w:t>
      </w:r>
      <w:r w:rsidR="004A3617" w:rsidRPr="00A4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вия</w:t>
      </w:r>
    </w:p>
    <w:p w:rsidR="004A3617" w:rsidRPr="00A47E16" w:rsidRDefault="00C46672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E16">
        <w:rPr>
          <w:sz w:val="28"/>
          <w:szCs w:val="28"/>
        </w:rPr>
        <w:t>18</w:t>
      </w:r>
      <w:r w:rsidR="00B548E4">
        <w:rPr>
          <w:sz w:val="28"/>
          <w:szCs w:val="28"/>
        </w:rPr>
        <w:t>. </w:t>
      </w:r>
      <w:r w:rsidR="006D16E0" w:rsidRPr="00A47E16">
        <w:rPr>
          <w:sz w:val="28"/>
          <w:szCs w:val="28"/>
        </w:rPr>
        <w:t>Колонны формирую</w:t>
      </w:r>
      <w:r w:rsidR="007C4A9A" w:rsidRPr="00A47E16">
        <w:rPr>
          <w:sz w:val="28"/>
          <w:szCs w:val="28"/>
        </w:rPr>
        <w:t xml:space="preserve">тся на </w:t>
      </w:r>
      <w:r w:rsidR="006D5AE3" w:rsidRPr="00A47E16">
        <w:rPr>
          <w:sz w:val="28"/>
          <w:szCs w:val="28"/>
        </w:rPr>
        <w:t>ул</w:t>
      </w:r>
      <w:r w:rsidR="007C4A9A" w:rsidRPr="00A47E16">
        <w:rPr>
          <w:sz w:val="28"/>
          <w:szCs w:val="28"/>
        </w:rPr>
        <w:t xml:space="preserve">. </w:t>
      </w:r>
      <w:r w:rsidR="006D5AE3" w:rsidRPr="00A47E16">
        <w:rPr>
          <w:sz w:val="28"/>
          <w:szCs w:val="28"/>
        </w:rPr>
        <w:t>Некрасова</w:t>
      </w:r>
      <w:r w:rsidR="007C4A9A" w:rsidRPr="00A47E16">
        <w:rPr>
          <w:sz w:val="28"/>
          <w:szCs w:val="28"/>
        </w:rPr>
        <w:t xml:space="preserve"> </w:t>
      </w:r>
      <w:r w:rsidR="006D5AE3" w:rsidRPr="00A47E16">
        <w:rPr>
          <w:sz w:val="28"/>
          <w:szCs w:val="28"/>
        </w:rPr>
        <w:t xml:space="preserve">между ул. Октябрьской и ул. </w:t>
      </w:r>
      <w:r w:rsidRPr="00A47E16">
        <w:rPr>
          <w:sz w:val="28"/>
          <w:szCs w:val="28"/>
        </w:rPr>
        <w:t>Чичерина</w:t>
      </w:r>
      <w:r w:rsidR="007C4A9A" w:rsidRPr="00A47E16">
        <w:rPr>
          <w:sz w:val="28"/>
          <w:szCs w:val="28"/>
        </w:rPr>
        <w:t xml:space="preserve"> с </w:t>
      </w:r>
      <w:r w:rsidR="00FE5B3A" w:rsidRPr="00A47E16">
        <w:rPr>
          <w:sz w:val="28"/>
          <w:szCs w:val="28"/>
        </w:rPr>
        <w:t>10.00 до 10.55</w:t>
      </w:r>
      <w:r w:rsidR="006D5AE3" w:rsidRPr="00A47E16">
        <w:rPr>
          <w:sz w:val="28"/>
          <w:szCs w:val="28"/>
        </w:rPr>
        <w:t xml:space="preserve"> часов.</w:t>
      </w:r>
    </w:p>
    <w:p w:rsidR="0017346A" w:rsidRPr="00A47E16" w:rsidRDefault="00C46672" w:rsidP="00A47E16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E16">
        <w:rPr>
          <w:sz w:val="28"/>
          <w:szCs w:val="28"/>
        </w:rPr>
        <w:t>19</w:t>
      </w:r>
      <w:r w:rsidR="00B548E4">
        <w:rPr>
          <w:sz w:val="28"/>
          <w:szCs w:val="28"/>
        </w:rPr>
        <w:t>. </w:t>
      </w:r>
      <w:r w:rsidR="007C4A9A" w:rsidRPr="00A47E16">
        <w:rPr>
          <w:sz w:val="28"/>
          <w:szCs w:val="28"/>
        </w:rPr>
        <w:t>В 11.00 ч</w:t>
      </w:r>
      <w:r w:rsidR="006D16E0" w:rsidRPr="00A47E16">
        <w:rPr>
          <w:sz w:val="28"/>
          <w:szCs w:val="28"/>
        </w:rPr>
        <w:t>асов начинается движение колонн</w:t>
      </w:r>
      <w:r w:rsidR="007C4A9A" w:rsidRPr="00A47E16">
        <w:rPr>
          <w:sz w:val="28"/>
          <w:szCs w:val="28"/>
        </w:rPr>
        <w:t xml:space="preserve"> по </w:t>
      </w:r>
      <w:r w:rsidR="006D16E0" w:rsidRPr="00A47E16">
        <w:rPr>
          <w:sz w:val="28"/>
          <w:szCs w:val="28"/>
        </w:rPr>
        <w:t>ул. Некрасова</w:t>
      </w:r>
      <w:r w:rsidR="007C4A9A" w:rsidRPr="00A47E16">
        <w:rPr>
          <w:sz w:val="28"/>
          <w:szCs w:val="28"/>
        </w:rPr>
        <w:t xml:space="preserve"> к </w:t>
      </w:r>
      <w:r w:rsidR="006D5AE3" w:rsidRPr="00A47E16">
        <w:rPr>
          <w:sz w:val="28"/>
          <w:szCs w:val="28"/>
        </w:rPr>
        <w:t>Центральной площади</w:t>
      </w:r>
      <w:r w:rsidR="007C4A9A" w:rsidRPr="00A47E16">
        <w:rPr>
          <w:sz w:val="28"/>
          <w:szCs w:val="28"/>
        </w:rPr>
        <w:t xml:space="preserve">. На </w:t>
      </w:r>
      <w:r w:rsidR="006D5AE3" w:rsidRPr="00A47E16">
        <w:rPr>
          <w:sz w:val="28"/>
          <w:szCs w:val="28"/>
        </w:rPr>
        <w:t>Центральной площади</w:t>
      </w:r>
      <w:r w:rsidR="007C4A9A" w:rsidRPr="00A47E16">
        <w:rPr>
          <w:sz w:val="28"/>
          <w:szCs w:val="28"/>
        </w:rPr>
        <w:t xml:space="preserve"> участниками колонны проводятся показательные выступления</w:t>
      </w:r>
      <w:r w:rsidR="006D16E0" w:rsidRPr="00A47E16">
        <w:rPr>
          <w:sz w:val="28"/>
          <w:szCs w:val="28"/>
        </w:rPr>
        <w:t xml:space="preserve"> перед трибуной</w:t>
      </w:r>
      <w:r w:rsidR="007C4A9A" w:rsidRPr="00A47E16">
        <w:rPr>
          <w:sz w:val="28"/>
          <w:szCs w:val="28"/>
        </w:rPr>
        <w:t xml:space="preserve">, далее колонна следует по </w:t>
      </w:r>
      <w:r w:rsidR="006D5AE3" w:rsidRPr="00A47E16">
        <w:rPr>
          <w:sz w:val="28"/>
          <w:szCs w:val="28"/>
        </w:rPr>
        <w:t>ул.</w:t>
      </w:r>
      <w:r w:rsidR="0054676E" w:rsidRPr="00A47E16">
        <w:rPr>
          <w:sz w:val="28"/>
          <w:szCs w:val="28"/>
        </w:rPr>
        <w:t xml:space="preserve"> </w:t>
      </w:r>
      <w:r w:rsidR="006D5AE3" w:rsidRPr="00A47E16">
        <w:rPr>
          <w:sz w:val="28"/>
          <w:szCs w:val="28"/>
        </w:rPr>
        <w:t xml:space="preserve">Некрасова </w:t>
      </w:r>
      <w:r w:rsidR="007C4A9A" w:rsidRPr="00A47E16">
        <w:rPr>
          <w:sz w:val="28"/>
          <w:szCs w:val="28"/>
        </w:rPr>
        <w:t xml:space="preserve">до перекрестка с ул. </w:t>
      </w:r>
      <w:r w:rsidR="006D5AE3" w:rsidRPr="00A47E16">
        <w:rPr>
          <w:sz w:val="28"/>
          <w:szCs w:val="28"/>
        </w:rPr>
        <w:t>Пушкина</w:t>
      </w:r>
      <w:r w:rsidR="007C4A9A" w:rsidRPr="00A47E16">
        <w:rPr>
          <w:sz w:val="28"/>
          <w:szCs w:val="28"/>
        </w:rPr>
        <w:t>.</w:t>
      </w:r>
    </w:p>
    <w:p w:rsidR="00114928" w:rsidRPr="00A47E16" w:rsidRDefault="00C46672" w:rsidP="00A47E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B548E4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каждого предприятия (учреждения) будет определенное </w:t>
      </w:r>
      <w:r w:rsidR="00D71026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место – точка отправки колонны (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D71026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яется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ранее и сообщ</w:t>
      </w:r>
      <w:r w:rsidR="00D71026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ается</w:t>
      </w:r>
      <w:r w:rsidR="00FE5B3A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тору, 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ственному за формировани</w:t>
      </w:r>
      <w:r w:rsidR="00565713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олонны</w:t>
      </w:r>
      <w:r w:rsidR="00D71026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D16E0" w:rsidRPr="00A47E16" w:rsidRDefault="00C46672" w:rsidP="00A47E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="004A3617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548E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рганизатор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ит построением</w:t>
      </w:r>
      <w:r w:rsidR="00565713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й колонны в точке отправки</w:t>
      </w:r>
      <w:r w:rsidR="004A3617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твечает за </w:t>
      </w:r>
      <w:r w:rsidR="00FE5B3A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е организованное  движение </w:t>
      </w:r>
      <w:r w:rsidR="004151F9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на протяжении всего маршрута.</w:t>
      </w:r>
    </w:p>
    <w:p w:rsidR="006D16E0" w:rsidRPr="00A47E16" w:rsidRDefault="004A3617" w:rsidP="00A47E1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46672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548E4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6D16E0" w:rsidRPr="00A47E1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D16E0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</w:t>
      </w:r>
      <w:r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65713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ия </w:t>
      </w:r>
      <w:r w:rsidR="006D16E0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 точную дистанцию в своих рядах на протяж</w:t>
      </w:r>
      <w:r w:rsidR="00FE5B3A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16E0" w:rsidRPr="00A4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сего маршрута.</w:t>
      </w:r>
    </w:p>
    <w:p w:rsidR="004A3617" w:rsidRPr="00A47E16" w:rsidRDefault="00287E6C" w:rsidP="00A47E16">
      <w:pPr>
        <w:widowControl w:val="0"/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47E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все вопросы по организации и</w:t>
      </w:r>
      <w:r w:rsidR="00B12AB1" w:rsidRPr="00A47E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ведению </w:t>
      </w:r>
      <w:r w:rsidRPr="00A47E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ествия</w:t>
      </w:r>
      <w:r w:rsidR="00B12AB1" w:rsidRPr="00A47E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а также возможной помощи участникам Вам ответят по телефонам: 32-16-63</w:t>
      </w:r>
      <w:r w:rsidR="004A3617" w:rsidRPr="00A47E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</w:p>
    <w:p w:rsidR="00287E6C" w:rsidRDefault="00B12AB1" w:rsidP="00B548E4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47E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2-44-12</w:t>
      </w:r>
      <w:r w:rsidR="004A3617" w:rsidRPr="00A47E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r w:rsidR="00287E6C" w:rsidRPr="00A47E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2-91-72.</w:t>
      </w:r>
    </w:p>
    <w:p w:rsidR="00A85DB1" w:rsidRDefault="00A85DB1" w:rsidP="00B548E4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98C" w:rsidRPr="00A47E16" w:rsidRDefault="007C4A9A" w:rsidP="00A47E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</w:p>
    <w:p w:rsidR="00287E6C" w:rsidRPr="00A47E16" w:rsidRDefault="007C4A9A" w:rsidP="00A47E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7E16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4B598C" w:rsidRPr="00A4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E1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7E6C" w:rsidRPr="00A47E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здничном театрализованном шествии,</w:t>
      </w:r>
    </w:p>
    <w:p w:rsidR="00287E6C" w:rsidRPr="00A47E16" w:rsidRDefault="00FE5B3A" w:rsidP="00A47E1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A47E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вященном</w:t>
      </w:r>
      <w:proofErr w:type="gramEnd"/>
      <w:r w:rsidRPr="00A47E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48</w:t>
      </w:r>
      <w:r w:rsidR="00287E6C" w:rsidRPr="00A47E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летию </w:t>
      </w:r>
      <w:r w:rsidRPr="00A47E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 дня основания</w:t>
      </w:r>
    </w:p>
    <w:p w:rsidR="00287E6C" w:rsidRPr="00A47E16" w:rsidRDefault="00287E6C" w:rsidP="00A47E1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7E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сурийского городского округа</w:t>
      </w:r>
    </w:p>
    <w:p w:rsidR="007E4EBF" w:rsidRPr="00A47E16" w:rsidRDefault="00FE5B3A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>1</w:t>
      </w:r>
      <w:r w:rsidR="007E4EBF" w:rsidRPr="00A47E16">
        <w:rPr>
          <w:sz w:val="28"/>
          <w:szCs w:val="28"/>
        </w:rPr>
        <w:t xml:space="preserve">. Полное наименование организации, юридический адрес: 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_______________________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_______________________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2. Ф.И.О. руководителя </w:t>
      </w:r>
      <w:r w:rsidR="00C71ADE" w:rsidRPr="00A47E16">
        <w:rPr>
          <w:sz w:val="28"/>
          <w:szCs w:val="28"/>
        </w:rPr>
        <w:t xml:space="preserve"> (полностью)   </w:t>
      </w:r>
      <w:r w:rsidRPr="00A47E16">
        <w:rPr>
          <w:sz w:val="28"/>
          <w:szCs w:val="28"/>
        </w:rPr>
        <w:t xml:space="preserve">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_______________________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3. Количество участников 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4. </w:t>
      </w:r>
      <w:proofErr w:type="gramStart"/>
      <w:r w:rsidRPr="00A47E16">
        <w:rPr>
          <w:sz w:val="28"/>
          <w:szCs w:val="28"/>
        </w:rPr>
        <w:t>Ответственный</w:t>
      </w:r>
      <w:proofErr w:type="gramEnd"/>
      <w:r w:rsidRPr="00A47E16">
        <w:rPr>
          <w:sz w:val="28"/>
          <w:szCs w:val="28"/>
        </w:rPr>
        <w:t xml:space="preserve"> за подготовку колонны</w:t>
      </w:r>
      <w:r w:rsidR="00C71ADE" w:rsidRPr="00A47E16">
        <w:rPr>
          <w:sz w:val="28"/>
          <w:szCs w:val="28"/>
        </w:rPr>
        <w:t xml:space="preserve"> учреждения (</w:t>
      </w:r>
      <w:r w:rsidRPr="00A47E16">
        <w:rPr>
          <w:sz w:val="28"/>
          <w:szCs w:val="28"/>
        </w:rPr>
        <w:t>организации</w:t>
      </w:r>
      <w:r w:rsidR="00C71ADE" w:rsidRPr="00A47E16">
        <w:rPr>
          <w:sz w:val="28"/>
          <w:szCs w:val="28"/>
        </w:rPr>
        <w:t>)</w:t>
      </w:r>
      <w:r w:rsidRPr="00A47E16">
        <w:rPr>
          <w:sz w:val="28"/>
          <w:szCs w:val="28"/>
        </w:rPr>
        <w:t xml:space="preserve">: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Фамилия _______________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Имя ___________________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Отчество _______________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Телефон для связи _______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>5. Адрес</w:t>
      </w:r>
      <w:r w:rsidR="00C71ADE" w:rsidRPr="00A47E16">
        <w:rPr>
          <w:sz w:val="28"/>
          <w:szCs w:val="28"/>
        </w:rPr>
        <w:t>,</w:t>
      </w:r>
      <w:r w:rsidRPr="00A47E16">
        <w:rPr>
          <w:sz w:val="28"/>
          <w:szCs w:val="28"/>
        </w:rPr>
        <w:t xml:space="preserve"> телефон, факс организации 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______________________________________________________________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6. </w:t>
      </w:r>
      <w:r w:rsidR="00FE5B3A" w:rsidRPr="00A47E16">
        <w:rPr>
          <w:b/>
          <w:sz w:val="28"/>
          <w:szCs w:val="28"/>
        </w:rPr>
        <w:t xml:space="preserve">Название </w:t>
      </w:r>
      <w:r w:rsidR="00287E6C" w:rsidRPr="00A47E16">
        <w:rPr>
          <w:b/>
          <w:sz w:val="28"/>
          <w:szCs w:val="28"/>
        </w:rPr>
        <w:t xml:space="preserve">колонны </w:t>
      </w:r>
      <w:r w:rsidR="00287E6C" w:rsidRPr="00A47E16">
        <w:rPr>
          <w:sz w:val="28"/>
          <w:szCs w:val="28"/>
        </w:rPr>
        <w:t>(</w:t>
      </w:r>
      <w:r w:rsidR="0047160A">
        <w:rPr>
          <w:sz w:val="28"/>
          <w:szCs w:val="28"/>
        </w:rPr>
        <w:t>из  п. 11</w:t>
      </w:r>
      <w:r w:rsidR="00FE5B3A" w:rsidRPr="00A47E16">
        <w:rPr>
          <w:sz w:val="28"/>
          <w:szCs w:val="28"/>
        </w:rPr>
        <w:t xml:space="preserve"> П</w:t>
      </w:r>
      <w:r w:rsidR="00287E6C" w:rsidRPr="00A47E16">
        <w:rPr>
          <w:sz w:val="28"/>
          <w:szCs w:val="28"/>
        </w:rPr>
        <w:t>оложения)</w:t>
      </w:r>
      <w:r w:rsidRPr="00A47E16">
        <w:rPr>
          <w:sz w:val="28"/>
          <w:szCs w:val="28"/>
        </w:rPr>
        <w:t xml:space="preserve"> _____________</w:t>
      </w:r>
      <w:r w:rsidR="00287E6C" w:rsidRPr="00A47E16">
        <w:rPr>
          <w:sz w:val="28"/>
          <w:szCs w:val="28"/>
        </w:rPr>
        <w:t>______________________________________________</w:t>
      </w:r>
      <w:r w:rsidRPr="00A47E16">
        <w:rPr>
          <w:sz w:val="28"/>
          <w:szCs w:val="28"/>
        </w:rPr>
        <w:t xml:space="preserve">____ 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7. </w:t>
      </w:r>
      <w:r w:rsidR="00C71ADE" w:rsidRPr="00A47E16">
        <w:rPr>
          <w:sz w:val="28"/>
          <w:szCs w:val="28"/>
        </w:rPr>
        <w:t>О</w:t>
      </w:r>
      <w:r w:rsidR="00287E6C" w:rsidRPr="00A47E16">
        <w:rPr>
          <w:sz w:val="28"/>
          <w:szCs w:val="28"/>
        </w:rPr>
        <w:t xml:space="preserve">формление колонны (краткое описание)   </w:t>
      </w:r>
      <w:r w:rsidRPr="00A47E16">
        <w:rPr>
          <w:sz w:val="28"/>
          <w:szCs w:val="28"/>
        </w:rPr>
        <w:t>_______________</w:t>
      </w:r>
      <w:r w:rsidR="00287E6C" w:rsidRPr="00A47E16">
        <w:rPr>
          <w:sz w:val="28"/>
          <w:szCs w:val="28"/>
        </w:rPr>
        <w:t>___</w:t>
      </w:r>
      <w:r w:rsidR="00FE5B3A" w:rsidRPr="00A47E16">
        <w:rPr>
          <w:sz w:val="28"/>
          <w:szCs w:val="28"/>
        </w:rPr>
        <w:t>___</w:t>
      </w:r>
      <w:r w:rsidR="00287E6C" w:rsidRPr="00A47E16">
        <w:rPr>
          <w:sz w:val="28"/>
          <w:szCs w:val="28"/>
        </w:rPr>
        <w:t>__</w:t>
      </w:r>
      <w:r w:rsidRPr="00A47E16">
        <w:rPr>
          <w:sz w:val="28"/>
          <w:szCs w:val="28"/>
        </w:rPr>
        <w:t xml:space="preserve">___ </w:t>
      </w:r>
    </w:p>
    <w:p w:rsidR="00097458" w:rsidRPr="00A47E16" w:rsidRDefault="00097458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>__________________________________________________________________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 xml:space="preserve">8. </w:t>
      </w:r>
      <w:r w:rsidR="00C71ADE" w:rsidRPr="00A47E16">
        <w:rPr>
          <w:sz w:val="28"/>
          <w:szCs w:val="28"/>
        </w:rPr>
        <w:t xml:space="preserve">Сопроводительные эффекты </w:t>
      </w:r>
      <w:r w:rsidRPr="00A47E16">
        <w:rPr>
          <w:sz w:val="28"/>
          <w:szCs w:val="28"/>
        </w:rPr>
        <w:t xml:space="preserve">__________________________________________________________________ </w:t>
      </w:r>
    </w:p>
    <w:p w:rsidR="0015584D" w:rsidRPr="00A47E16" w:rsidRDefault="0015584D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>9. Наличие транспортного средства (указать, какое</w:t>
      </w:r>
      <w:r w:rsidR="00C46672" w:rsidRPr="00A47E16">
        <w:rPr>
          <w:sz w:val="28"/>
          <w:szCs w:val="28"/>
        </w:rPr>
        <w:t>, размеры</w:t>
      </w:r>
      <w:r w:rsidRPr="00A47E16">
        <w:rPr>
          <w:sz w:val="28"/>
          <w:szCs w:val="28"/>
        </w:rPr>
        <w:t>) _________________________________________</w:t>
      </w:r>
      <w:r w:rsidR="00C46672" w:rsidRPr="00A47E16">
        <w:rPr>
          <w:sz w:val="28"/>
          <w:szCs w:val="28"/>
        </w:rPr>
        <w:t>___________________</w:t>
      </w:r>
      <w:r w:rsidRPr="00A47E16">
        <w:rPr>
          <w:sz w:val="28"/>
          <w:szCs w:val="28"/>
        </w:rPr>
        <w:t>______</w:t>
      </w:r>
    </w:p>
    <w:p w:rsidR="007E4EBF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>«_____» ___________________201</w:t>
      </w:r>
      <w:r w:rsidR="0015584D" w:rsidRPr="00A47E16">
        <w:rPr>
          <w:sz w:val="28"/>
          <w:szCs w:val="28"/>
        </w:rPr>
        <w:t>4</w:t>
      </w:r>
      <w:r w:rsidRPr="00A47E16">
        <w:rPr>
          <w:sz w:val="28"/>
          <w:szCs w:val="28"/>
        </w:rPr>
        <w:t xml:space="preserve"> г.                      </w:t>
      </w:r>
      <w:r w:rsidR="00CD5623" w:rsidRPr="00A47E16">
        <w:rPr>
          <w:sz w:val="28"/>
          <w:szCs w:val="28"/>
        </w:rPr>
        <w:t>________________</w:t>
      </w:r>
      <w:r w:rsidRPr="00A47E16">
        <w:rPr>
          <w:sz w:val="28"/>
          <w:szCs w:val="28"/>
        </w:rPr>
        <w:t xml:space="preserve"> </w:t>
      </w:r>
      <w:r w:rsidR="00CD5623" w:rsidRPr="00A47E16">
        <w:rPr>
          <w:sz w:val="28"/>
          <w:szCs w:val="28"/>
        </w:rPr>
        <w:t xml:space="preserve">               </w:t>
      </w:r>
    </w:p>
    <w:p w:rsidR="00FE5B3A" w:rsidRPr="00A47E16" w:rsidRDefault="007E4EBF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>                                                      </w:t>
      </w:r>
      <w:r w:rsidR="00CD5623" w:rsidRPr="00A47E16">
        <w:rPr>
          <w:sz w:val="28"/>
          <w:szCs w:val="28"/>
        </w:rPr>
        <w:t>                      </w:t>
      </w:r>
      <w:r w:rsidRPr="00A47E16">
        <w:rPr>
          <w:sz w:val="28"/>
          <w:szCs w:val="28"/>
        </w:rPr>
        <w:t xml:space="preserve">       /подпись </w:t>
      </w:r>
      <w:r w:rsidR="00C46672" w:rsidRPr="00A47E16">
        <w:rPr>
          <w:sz w:val="28"/>
          <w:szCs w:val="28"/>
        </w:rPr>
        <w:t>руководителя/     </w:t>
      </w:r>
    </w:p>
    <w:p w:rsidR="00C46672" w:rsidRPr="00A47E16" w:rsidRDefault="00C46672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C46672" w:rsidRPr="00A47E16" w:rsidRDefault="00C46672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C46672" w:rsidRPr="00A47E16" w:rsidRDefault="00C46672" w:rsidP="00A47E16">
      <w:pPr>
        <w:pStyle w:val="a5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47E16">
        <w:rPr>
          <w:sz w:val="28"/>
          <w:szCs w:val="28"/>
        </w:rPr>
        <w:t>* Не забудьте приложить яркий те</w:t>
      </w:r>
      <w:proofErr w:type="gramStart"/>
      <w:r w:rsidRPr="00A47E16">
        <w:rPr>
          <w:sz w:val="28"/>
          <w:szCs w:val="28"/>
        </w:rPr>
        <w:t>кст дл</w:t>
      </w:r>
      <w:proofErr w:type="gramEnd"/>
      <w:r w:rsidRPr="00A47E16">
        <w:rPr>
          <w:sz w:val="28"/>
          <w:szCs w:val="28"/>
        </w:rPr>
        <w:t xml:space="preserve">я озвучивания. </w:t>
      </w:r>
    </w:p>
    <w:p w:rsidR="00C46672" w:rsidRPr="00A47E16" w:rsidRDefault="00C46672" w:rsidP="00A47E16">
      <w:pPr>
        <w:pStyle w:val="a5"/>
        <w:widowControl w:val="0"/>
        <w:spacing w:before="0" w:beforeAutospacing="0" w:after="0" w:afterAutospacing="0"/>
        <w:rPr>
          <w:sz w:val="28"/>
          <w:szCs w:val="28"/>
        </w:rPr>
      </w:pPr>
    </w:p>
    <w:sectPr w:rsidR="00C46672" w:rsidRPr="00A47E16" w:rsidSect="00A47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AD4"/>
    <w:multiLevelType w:val="multilevel"/>
    <w:tmpl w:val="B958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EC8"/>
    <w:multiLevelType w:val="hybridMultilevel"/>
    <w:tmpl w:val="5A3AC54A"/>
    <w:lvl w:ilvl="0" w:tplc="97BA2EBC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2F520848"/>
    <w:multiLevelType w:val="hybridMultilevel"/>
    <w:tmpl w:val="C158BE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7195F"/>
    <w:multiLevelType w:val="multilevel"/>
    <w:tmpl w:val="E9BA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63932"/>
    <w:multiLevelType w:val="multilevel"/>
    <w:tmpl w:val="CC28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F3354"/>
    <w:multiLevelType w:val="hybridMultilevel"/>
    <w:tmpl w:val="4EBC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B2A88"/>
    <w:multiLevelType w:val="multilevel"/>
    <w:tmpl w:val="4036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D02CC"/>
    <w:multiLevelType w:val="hybridMultilevel"/>
    <w:tmpl w:val="7F6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21388"/>
    <w:multiLevelType w:val="hybridMultilevel"/>
    <w:tmpl w:val="019C238A"/>
    <w:lvl w:ilvl="0" w:tplc="8532396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12E41D5"/>
    <w:multiLevelType w:val="hybridMultilevel"/>
    <w:tmpl w:val="A0240AA0"/>
    <w:lvl w:ilvl="0" w:tplc="B17EC40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15D74"/>
    <w:multiLevelType w:val="hybridMultilevel"/>
    <w:tmpl w:val="2D56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B0C21"/>
    <w:multiLevelType w:val="multilevel"/>
    <w:tmpl w:val="E45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A9A"/>
    <w:rsid w:val="00023D01"/>
    <w:rsid w:val="00032F5D"/>
    <w:rsid w:val="00034787"/>
    <w:rsid w:val="00097458"/>
    <w:rsid w:val="000A1316"/>
    <w:rsid w:val="000B2DC7"/>
    <w:rsid w:val="000C0BFB"/>
    <w:rsid w:val="000C15BA"/>
    <w:rsid w:val="000C244A"/>
    <w:rsid w:val="000C2DEC"/>
    <w:rsid w:val="001029E7"/>
    <w:rsid w:val="00107200"/>
    <w:rsid w:val="00114928"/>
    <w:rsid w:val="00132B40"/>
    <w:rsid w:val="0013778C"/>
    <w:rsid w:val="0015584D"/>
    <w:rsid w:val="00167E6B"/>
    <w:rsid w:val="0017346A"/>
    <w:rsid w:val="0018403C"/>
    <w:rsid w:val="001B59CF"/>
    <w:rsid w:val="001C029B"/>
    <w:rsid w:val="001D0D6E"/>
    <w:rsid w:val="00200484"/>
    <w:rsid w:val="00287E6C"/>
    <w:rsid w:val="002966BC"/>
    <w:rsid w:val="002A7265"/>
    <w:rsid w:val="002D5580"/>
    <w:rsid w:val="003147E0"/>
    <w:rsid w:val="00352037"/>
    <w:rsid w:val="003A442B"/>
    <w:rsid w:val="003B6119"/>
    <w:rsid w:val="003C0085"/>
    <w:rsid w:val="003E0B55"/>
    <w:rsid w:val="003F6A81"/>
    <w:rsid w:val="0040661C"/>
    <w:rsid w:val="00407083"/>
    <w:rsid w:val="004151F9"/>
    <w:rsid w:val="00443D27"/>
    <w:rsid w:val="0046143A"/>
    <w:rsid w:val="004708F5"/>
    <w:rsid w:val="0047160A"/>
    <w:rsid w:val="004A3617"/>
    <w:rsid w:val="004B01A9"/>
    <w:rsid w:val="004B598C"/>
    <w:rsid w:val="005135FA"/>
    <w:rsid w:val="0051546F"/>
    <w:rsid w:val="0054676E"/>
    <w:rsid w:val="0055750D"/>
    <w:rsid w:val="00565713"/>
    <w:rsid w:val="005742A7"/>
    <w:rsid w:val="0058161F"/>
    <w:rsid w:val="00582062"/>
    <w:rsid w:val="005A33D5"/>
    <w:rsid w:val="005F6CBD"/>
    <w:rsid w:val="00611A5A"/>
    <w:rsid w:val="00663233"/>
    <w:rsid w:val="006938E2"/>
    <w:rsid w:val="006A7314"/>
    <w:rsid w:val="006D16E0"/>
    <w:rsid w:val="006D5AE3"/>
    <w:rsid w:val="00725BD0"/>
    <w:rsid w:val="00745C52"/>
    <w:rsid w:val="00752966"/>
    <w:rsid w:val="00761FC5"/>
    <w:rsid w:val="007C4A9A"/>
    <w:rsid w:val="007D1C17"/>
    <w:rsid w:val="007D64A1"/>
    <w:rsid w:val="007E4EBF"/>
    <w:rsid w:val="00810C01"/>
    <w:rsid w:val="008416C4"/>
    <w:rsid w:val="008559F2"/>
    <w:rsid w:val="008634C1"/>
    <w:rsid w:val="00863879"/>
    <w:rsid w:val="00892145"/>
    <w:rsid w:val="008960CD"/>
    <w:rsid w:val="008C4731"/>
    <w:rsid w:val="008F1D6A"/>
    <w:rsid w:val="008F5DAD"/>
    <w:rsid w:val="00902BD8"/>
    <w:rsid w:val="00904CCB"/>
    <w:rsid w:val="00931A50"/>
    <w:rsid w:val="00963793"/>
    <w:rsid w:val="009A6956"/>
    <w:rsid w:val="009E2C02"/>
    <w:rsid w:val="00A00F9A"/>
    <w:rsid w:val="00A42440"/>
    <w:rsid w:val="00A47CD1"/>
    <w:rsid w:val="00A47E16"/>
    <w:rsid w:val="00A85DB1"/>
    <w:rsid w:val="00AA1C1E"/>
    <w:rsid w:val="00AE5DD8"/>
    <w:rsid w:val="00B0372F"/>
    <w:rsid w:val="00B12AB1"/>
    <w:rsid w:val="00B548E4"/>
    <w:rsid w:val="00B700F3"/>
    <w:rsid w:val="00B731C2"/>
    <w:rsid w:val="00B75325"/>
    <w:rsid w:val="00C1132E"/>
    <w:rsid w:val="00C25536"/>
    <w:rsid w:val="00C46672"/>
    <w:rsid w:val="00C71ADE"/>
    <w:rsid w:val="00C91759"/>
    <w:rsid w:val="00CB60ED"/>
    <w:rsid w:val="00CD04E6"/>
    <w:rsid w:val="00CD5623"/>
    <w:rsid w:val="00CE3099"/>
    <w:rsid w:val="00D2396D"/>
    <w:rsid w:val="00D436C8"/>
    <w:rsid w:val="00D71026"/>
    <w:rsid w:val="00D8194C"/>
    <w:rsid w:val="00DE2B52"/>
    <w:rsid w:val="00DF398D"/>
    <w:rsid w:val="00E11CEF"/>
    <w:rsid w:val="00E1788D"/>
    <w:rsid w:val="00E271B1"/>
    <w:rsid w:val="00E32B63"/>
    <w:rsid w:val="00ED2870"/>
    <w:rsid w:val="00F6508D"/>
    <w:rsid w:val="00FE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3A"/>
  </w:style>
  <w:style w:type="paragraph" w:styleId="1">
    <w:name w:val="heading 1"/>
    <w:basedOn w:val="a"/>
    <w:link w:val="10"/>
    <w:uiPriority w:val="9"/>
    <w:qFormat/>
    <w:rsid w:val="007C4A9A"/>
    <w:pPr>
      <w:spacing w:before="225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A9A"/>
    <w:rPr>
      <w:rFonts w:ascii="Arial" w:eastAsia="Times New Roman" w:hAnsi="Arial" w:cs="Arial"/>
      <w:b/>
      <w:bCs/>
      <w:color w:val="003399"/>
      <w:kern w:val="36"/>
      <w:sz w:val="24"/>
      <w:szCs w:val="24"/>
      <w:lang w:eastAsia="ru-RU"/>
    </w:rPr>
  </w:style>
  <w:style w:type="paragraph" w:customStyle="1" w:styleId="wikip">
    <w:name w:val="wikip"/>
    <w:basedOn w:val="a"/>
    <w:rsid w:val="007C4A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4A9A"/>
    <w:rPr>
      <w:b/>
      <w:bCs/>
    </w:rPr>
  </w:style>
  <w:style w:type="paragraph" w:styleId="a4">
    <w:name w:val="List Paragraph"/>
    <w:basedOn w:val="a"/>
    <w:uiPriority w:val="34"/>
    <w:qFormat/>
    <w:rsid w:val="00023D0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9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B01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adm-ussuriisk.ru" TargetMode="External"/><Relationship Id="rId13" Type="http://schemas.openxmlformats.org/officeDocument/2006/relationships/hyperlink" Target="mailto:pressa@adm-ussurii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smolpol@yandex.ru" TargetMode="External"/><Relationship Id="rId12" Type="http://schemas.openxmlformats.org/officeDocument/2006/relationships/hyperlink" Target="mailto:bronnikovae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fr@adm-ussuriisk.ru" TargetMode="External"/><Relationship Id="rId11" Type="http://schemas.openxmlformats.org/officeDocument/2006/relationships/hyperlink" Target="mailto:usmolpo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onnikovaen@yandex.ru" TargetMode="External"/><Relationship Id="rId10" Type="http://schemas.openxmlformats.org/officeDocument/2006/relationships/hyperlink" Target="mailto:ypravlenie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s2002@inbox.ru" TargetMode="External"/><Relationship Id="rId14" Type="http://schemas.openxmlformats.org/officeDocument/2006/relationships/hyperlink" Target="mailto:bronnikovae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53B5-40C5-4E55-AFF1-78271E91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</cp:lastModifiedBy>
  <cp:revision>48</cp:revision>
  <cp:lastPrinted>2014-08-19T04:47:00Z</cp:lastPrinted>
  <dcterms:created xsi:type="dcterms:W3CDTF">2011-09-07T23:42:00Z</dcterms:created>
  <dcterms:modified xsi:type="dcterms:W3CDTF">2014-08-19T04:47:00Z</dcterms:modified>
</cp:coreProperties>
</file>